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6DF64" w14:textId="77777777" w:rsidR="000F497C" w:rsidRPr="00AB7F42" w:rsidRDefault="000F497C" w:rsidP="000F497C">
      <w:pPr>
        <w:jc w:val="right"/>
        <w:rPr>
          <w:rFonts w:ascii="Calibri" w:hAnsi="Calibri" w:cs="Times New Roman"/>
          <w:sz w:val="20"/>
        </w:rPr>
      </w:pPr>
      <w:r w:rsidRPr="00AB7F42">
        <w:rPr>
          <w:rFonts w:ascii="Calibri" w:hAnsi="Calibri" w:cs="Times New Roman"/>
          <w:noProof/>
          <w:sz w:val="20"/>
        </w:rPr>
        <w:drawing>
          <wp:inline distT="0" distB="0" distL="0" distR="0" wp14:anchorId="55F83D1E" wp14:editId="2F4D8962">
            <wp:extent cx="7810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C Compa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64" cy="7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8D5" w14:textId="4F800FFE" w:rsidR="000F497C" w:rsidRPr="0087755E" w:rsidRDefault="000F497C" w:rsidP="0087755E">
      <w:pPr>
        <w:pStyle w:val="Title"/>
      </w:pPr>
      <w:r w:rsidRPr="0087755E">
        <w:t>WEBSITE DISCLOSURES CHECKLIST</w:t>
      </w:r>
    </w:p>
    <w:p w14:paraId="5E56A278" w14:textId="77777777" w:rsidR="000027D0" w:rsidRPr="0087755E" w:rsidRDefault="000027D0" w:rsidP="0087755E">
      <w:pPr>
        <w:pStyle w:val="Heading1"/>
        <w:widowControl/>
        <w:pBdr>
          <w:bottom w:val="single" w:sz="4" w:space="1" w:color="auto"/>
        </w:pBdr>
        <w:spacing w:before="0" w:after="280"/>
        <w:ind w:left="0"/>
        <w:rPr>
          <w:rFonts w:asciiTheme="minorHAnsi" w:eastAsiaTheme="minorHAnsi" w:hAnsiTheme="minorHAnsi" w:cs="Arial"/>
          <w:b w:val="0"/>
          <w:bCs w:val="0"/>
          <w:smallCaps/>
          <w:sz w:val="28"/>
          <w:szCs w:val="20"/>
        </w:rPr>
      </w:pPr>
      <w:r w:rsidRPr="0087755E">
        <w:rPr>
          <w:rFonts w:asciiTheme="minorHAnsi" w:eastAsiaTheme="minorHAnsi" w:hAnsiTheme="minorHAnsi" w:cs="Arial"/>
          <w:b w:val="0"/>
          <w:bCs w:val="0"/>
          <w:smallCaps/>
          <w:sz w:val="28"/>
          <w:szCs w:val="20"/>
        </w:rPr>
        <w:t>Introduction</w:t>
      </w:r>
    </w:p>
    <w:p w14:paraId="3CA3C53D" w14:textId="0E3E5D5B" w:rsidR="0078457A" w:rsidRPr="0087755E" w:rsidRDefault="00E36E35" w:rsidP="000027D0">
      <w:pPr>
        <w:spacing w:after="0" w:line="240" w:lineRule="auto"/>
        <w:rPr>
          <w:rFonts w:ascii="Calibri" w:hAnsi="Calibri" w:cs="Arial"/>
          <w:szCs w:val="20"/>
        </w:rPr>
      </w:pPr>
      <w:r w:rsidRPr="0087755E">
        <w:rPr>
          <w:rFonts w:ascii="Calibri" w:hAnsi="Calibri" w:cs="Arial"/>
          <w:szCs w:val="20"/>
        </w:rPr>
        <w:t>Th</w:t>
      </w:r>
      <w:r w:rsidR="000027D0" w:rsidRPr="0087755E">
        <w:rPr>
          <w:rFonts w:ascii="Calibri" w:hAnsi="Calibri" w:cs="Arial"/>
          <w:szCs w:val="20"/>
        </w:rPr>
        <w:t xml:space="preserve">is </w:t>
      </w:r>
      <w:r w:rsidR="002D28F5" w:rsidRPr="0087755E">
        <w:rPr>
          <w:rFonts w:ascii="Calibri" w:hAnsi="Calibri" w:cs="Arial"/>
          <w:szCs w:val="20"/>
        </w:rPr>
        <w:t>Website</w:t>
      </w:r>
      <w:r w:rsidR="000027D0" w:rsidRPr="0087755E">
        <w:rPr>
          <w:rFonts w:ascii="Calibri" w:hAnsi="Calibri" w:cs="Arial"/>
          <w:szCs w:val="20"/>
        </w:rPr>
        <w:t xml:space="preserve"> Disclosures Check</w:t>
      </w:r>
      <w:r w:rsidR="004038B1" w:rsidRPr="0087755E">
        <w:rPr>
          <w:rFonts w:ascii="Calibri" w:hAnsi="Calibri" w:cs="Arial"/>
          <w:szCs w:val="20"/>
        </w:rPr>
        <w:t>l</w:t>
      </w:r>
      <w:r w:rsidR="000027D0" w:rsidRPr="0087755E">
        <w:rPr>
          <w:rFonts w:ascii="Calibri" w:hAnsi="Calibri" w:cs="Arial"/>
          <w:szCs w:val="20"/>
        </w:rPr>
        <w:t>ist is intended to be submitted with</w:t>
      </w:r>
      <w:r w:rsidR="00612F78" w:rsidRPr="0087755E">
        <w:rPr>
          <w:rFonts w:ascii="Calibri" w:hAnsi="Calibri" w:cs="Arial"/>
          <w:szCs w:val="20"/>
        </w:rPr>
        <w:t xml:space="preserve"> the</w:t>
      </w:r>
      <w:r w:rsidR="000027D0" w:rsidRPr="0087755E">
        <w:rPr>
          <w:rFonts w:ascii="Calibri" w:hAnsi="Calibri" w:cs="Arial"/>
          <w:szCs w:val="20"/>
        </w:rPr>
        <w:t xml:space="preserve"> institution</w:t>
      </w:r>
      <w:r w:rsidR="00612F78" w:rsidRPr="0087755E">
        <w:rPr>
          <w:rFonts w:ascii="Calibri" w:hAnsi="Calibri" w:cs="Arial"/>
          <w:szCs w:val="20"/>
        </w:rPr>
        <w:t>’</w:t>
      </w:r>
      <w:r w:rsidR="000027D0" w:rsidRPr="0087755E">
        <w:rPr>
          <w:rFonts w:ascii="Calibri" w:hAnsi="Calibri" w:cs="Arial"/>
          <w:szCs w:val="20"/>
        </w:rPr>
        <w:t xml:space="preserve">s Self-Evaluation Report to assure compliance with DEAC </w:t>
      </w:r>
      <w:r w:rsidR="002D28F5" w:rsidRPr="0087755E">
        <w:rPr>
          <w:rFonts w:ascii="Calibri" w:hAnsi="Calibri" w:cs="Arial"/>
          <w:szCs w:val="20"/>
        </w:rPr>
        <w:t>website disclosure</w:t>
      </w:r>
      <w:r w:rsidR="000027D0" w:rsidRPr="0087755E">
        <w:rPr>
          <w:rFonts w:ascii="Calibri" w:hAnsi="Calibri" w:cs="Arial"/>
          <w:szCs w:val="20"/>
        </w:rPr>
        <w:t xml:space="preserve"> requirements. Institutions should select either yes, no, or not applicable next t</w:t>
      </w:r>
      <w:bookmarkStart w:id="0" w:name="_GoBack"/>
      <w:bookmarkEnd w:id="0"/>
      <w:r w:rsidR="000027D0" w:rsidRPr="0087755E">
        <w:rPr>
          <w:rFonts w:ascii="Calibri" w:hAnsi="Calibri" w:cs="Arial"/>
          <w:szCs w:val="20"/>
        </w:rPr>
        <w:t xml:space="preserve">o the following disclosures. </w:t>
      </w:r>
    </w:p>
    <w:p w14:paraId="71D2815C" w14:textId="77777777" w:rsidR="000027D0" w:rsidRPr="00AB7F42" w:rsidRDefault="000027D0" w:rsidP="000027D0">
      <w:pPr>
        <w:spacing w:after="0" w:line="240" w:lineRule="auto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3890"/>
        <w:gridCol w:w="4201"/>
        <w:gridCol w:w="572"/>
        <w:gridCol w:w="537"/>
        <w:gridCol w:w="820"/>
      </w:tblGrid>
      <w:tr w:rsidR="002D28F5" w:rsidRPr="0087755E" w14:paraId="045F3712" w14:textId="77777777" w:rsidTr="008C29E3">
        <w:tc>
          <w:tcPr>
            <w:tcW w:w="3890" w:type="dxa"/>
          </w:tcPr>
          <w:p w14:paraId="33B99C36" w14:textId="77777777" w:rsidR="002D28F5" w:rsidRPr="0087755E" w:rsidRDefault="002D28F5" w:rsidP="002D28F5">
            <w:pPr>
              <w:rPr>
                <w:rFonts w:ascii="Calibri" w:hAnsi="Calibri" w:cs="Arial"/>
                <w:b/>
                <w:szCs w:val="20"/>
              </w:rPr>
            </w:pPr>
            <w:r w:rsidRPr="0087755E">
              <w:rPr>
                <w:rFonts w:ascii="Calibri" w:hAnsi="Calibri" w:cs="Arial"/>
                <w:b/>
                <w:szCs w:val="20"/>
              </w:rPr>
              <w:t>Website Elements</w:t>
            </w:r>
          </w:p>
        </w:tc>
        <w:tc>
          <w:tcPr>
            <w:tcW w:w="4201" w:type="dxa"/>
          </w:tcPr>
          <w:p w14:paraId="72AA8BC5" w14:textId="77777777" w:rsidR="002D28F5" w:rsidRPr="0087755E" w:rsidRDefault="00873C26" w:rsidP="000F497C">
            <w:pPr>
              <w:rPr>
                <w:rFonts w:ascii="Calibri" w:hAnsi="Calibri" w:cs="Arial"/>
                <w:b/>
                <w:szCs w:val="20"/>
              </w:rPr>
            </w:pPr>
            <w:r w:rsidRPr="0087755E">
              <w:rPr>
                <w:rFonts w:ascii="Calibri" w:hAnsi="Calibri" w:cs="Arial"/>
                <w:b/>
                <w:szCs w:val="20"/>
              </w:rPr>
              <w:t xml:space="preserve">Website </w:t>
            </w:r>
            <w:r w:rsidR="002D28F5" w:rsidRPr="0087755E">
              <w:rPr>
                <w:rFonts w:ascii="Calibri" w:hAnsi="Calibri" w:cs="Arial"/>
                <w:b/>
                <w:szCs w:val="20"/>
              </w:rPr>
              <w:t>Link</w:t>
            </w:r>
            <w:r w:rsidRPr="0087755E">
              <w:rPr>
                <w:rFonts w:ascii="Calibri" w:hAnsi="Calibri" w:cs="Arial"/>
                <w:b/>
                <w:szCs w:val="20"/>
              </w:rPr>
              <w:t xml:space="preserve"> </w:t>
            </w:r>
            <w:r w:rsidR="000F497C" w:rsidRPr="0087755E">
              <w:rPr>
                <w:rFonts w:ascii="Calibri" w:hAnsi="Calibri" w:cs="Arial"/>
                <w:b/>
                <w:szCs w:val="20"/>
              </w:rPr>
              <w:t>(list all applicable links)</w:t>
            </w:r>
          </w:p>
        </w:tc>
        <w:tc>
          <w:tcPr>
            <w:tcW w:w="572" w:type="dxa"/>
          </w:tcPr>
          <w:p w14:paraId="13C101B3" w14:textId="77777777" w:rsidR="002D28F5" w:rsidRPr="0087755E" w:rsidRDefault="002D28F5" w:rsidP="000027D0">
            <w:pPr>
              <w:rPr>
                <w:rFonts w:ascii="Calibri" w:hAnsi="Calibri" w:cs="Arial"/>
                <w:b/>
                <w:szCs w:val="20"/>
              </w:rPr>
            </w:pPr>
            <w:r w:rsidRPr="0087755E">
              <w:rPr>
                <w:rFonts w:ascii="Calibri" w:hAnsi="Calibri" w:cs="Arial"/>
                <w:b/>
                <w:szCs w:val="20"/>
              </w:rPr>
              <w:t>Yes</w:t>
            </w:r>
          </w:p>
        </w:tc>
        <w:tc>
          <w:tcPr>
            <w:tcW w:w="537" w:type="dxa"/>
          </w:tcPr>
          <w:p w14:paraId="6E6AF0B0" w14:textId="77777777" w:rsidR="002D28F5" w:rsidRPr="0087755E" w:rsidRDefault="002D28F5" w:rsidP="000027D0">
            <w:pPr>
              <w:rPr>
                <w:rFonts w:ascii="Calibri" w:hAnsi="Calibri" w:cs="Arial"/>
                <w:b/>
                <w:szCs w:val="20"/>
              </w:rPr>
            </w:pPr>
            <w:r w:rsidRPr="0087755E">
              <w:rPr>
                <w:rFonts w:ascii="Calibri" w:hAnsi="Calibri" w:cs="Arial"/>
                <w:b/>
                <w:szCs w:val="20"/>
              </w:rPr>
              <w:t xml:space="preserve">No </w:t>
            </w:r>
          </w:p>
        </w:tc>
        <w:tc>
          <w:tcPr>
            <w:tcW w:w="820" w:type="dxa"/>
          </w:tcPr>
          <w:p w14:paraId="17A086C7" w14:textId="77777777" w:rsidR="002D28F5" w:rsidRPr="0087755E" w:rsidRDefault="002D28F5" w:rsidP="000027D0">
            <w:pPr>
              <w:rPr>
                <w:rFonts w:ascii="Calibri" w:hAnsi="Calibri" w:cs="Arial"/>
                <w:b/>
                <w:szCs w:val="20"/>
              </w:rPr>
            </w:pPr>
            <w:r w:rsidRPr="0087755E">
              <w:rPr>
                <w:rFonts w:ascii="Calibri" w:hAnsi="Calibri" w:cs="Arial"/>
                <w:b/>
                <w:szCs w:val="20"/>
              </w:rPr>
              <w:t>N/A</w:t>
            </w:r>
          </w:p>
        </w:tc>
      </w:tr>
      <w:tr w:rsidR="000B4998" w:rsidRPr="00AB7F42" w14:paraId="7C192D6D" w14:textId="77777777" w:rsidTr="008C29E3">
        <w:tc>
          <w:tcPr>
            <w:tcW w:w="3890" w:type="dxa"/>
          </w:tcPr>
          <w:p w14:paraId="53D0588C" w14:textId="0C76C6A5" w:rsidR="000B4998" w:rsidRPr="00AB7F42" w:rsidRDefault="000B4998" w:rsidP="000B49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tional m</w:t>
            </w:r>
            <w:r w:rsidRPr="00AB7F42">
              <w:rPr>
                <w:rFonts w:ascii="Calibri" w:hAnsi="Calibri" w:cs="Arial"/>
                <w:sz w:val="20"/>
                <w:szCs w:val="20"/>
              </w:rPr>
              <w:t xml:space="preserve">ission 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835992608"/>
            <w:placeholder>
              <w:docPart w:val="689AA35E507B4F8CBF0D8287FA4AE656"/>
            </w:placeholder>
            <w:temporary/>
            <w:showingPlcHdr/>
          </w:sdtPr>
          <w:sdtEndPr/>
          <w:sdtContent>
            <w:tc>
              <w:tcPr>
                <w:tcW w:w="4201" w:type="dxa"/>
              </w:tcPr>
              <w:p w14:paraId="7AE1D6BC" w14:textId="77777777" w:rsidR="000B4998" w:rsidRPr="00AB7F42" w:rsidRDefault="000B4998" w:rsidP="000B4998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36715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4F7EF5F" w14:textId="429CD975" w:rsidR="000B4998" w:rsidRPr="00AB7F42" w:rsidRDefault="000B4998" w:rsidP="000B4998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9809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6A6D9C3" w14:textId="7533BD5B" w:rsidR="000B4998" w:rsidRPr="00AB7F42" w:rsidRDefault="000B4998" w:rsidP="000B4998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50658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79FD0E44" w14:textId="2412CD05" w:rsidR="000B4998" w:rsidRPr="00AB7F42" w:rsidRDefault="000B4998" w:rsidP="000B4998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497C" w:rsidRPr="00AB7F42" w14:paraId="6533AADD" w14:textId="77777777" w:rsidTr="008C29E3">
        <w:tc>
          <w:tcPr>
            <w:tcW w:w="3890" w:type="dxa"/>
          </w:tcPr>
          <w:p w14:paraId="6CF0AFFF" w14:textId="209D7ADB" w:rsidR="000F497C" w:rsidRPr="00AB7F42" w:rsidRDefault="000F497C" w:rsidP="000F497C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Institution </w:t>
            </w:r>
            <w:r w:rsidR="009C7577">
              <w:rPr>
                <w:rFonts w:ascii="Calibri" w:hAnsi="Calibri" w:cs="Arial"/>
                <w:sz w:val="20"/>
                <w:szCs w:val="20"/>
              </w:rPr>
              <w:t>n</w:t>
            </w:r>
            <w:r w:rsidRPr="00AB7F42">
              <w:rPr>
                <w:rFonts w:ascii="Calibri" w:hAnsi="Calibri" w:cs="Arial"/>
                <w:sz w:val="20"/>
                <w:szCs w:val="20"/>
              </w:rPr>
              <w:t>am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898481440"/>
            <w:placeholder>
              <w:docPart w:val="1FFC5A8A579B4D44B3B83D5ACF16C06C"/>
            </w:placeholder>
            <w:temporary/>
            <w:showingPlcHdr/>
          </w:sdtPr>
          <w:sdtEndPr/>
          <w:sdtContent>
            <w:tc>
              <w:tcPr>
                <w:tcW w:w="4201" w:type="dxa"/>
              </w:tcPr>
              <w:p w14:paraId="689CBE26" w14:textId="749BE7FC" w:rsidR="000F497C" w:rsidRPr="00AB7F42" w:rsidRDefault="00AB7F42" w:rsidP="00513A11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212328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037A307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44118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1761A9C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76622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3AE7AF0F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497C" w:rsidRPr="00AB7F42" w14:paraId="61C2B889" w14:textId="77777777" w:rsidTr="008C29E3">
        <w:tc>
          <w:tcPr>
            <w:tcW w:w="3890" w:type="dxa"/>
          </w:tcPr>
          <w:p w14:paraId="0A2EC704" w14:textId="0B5C57BA" w:rsidR="000F497C" w:rsidRPr="00AB7F42" w:rsidRDefault="000F497C" w:rsidP="000F497C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Institution </w:t>
            </w:r>
            <w:r w:rsidR="009C7577">
              <w:rPr>
                <w:rFonts w:ascii="Calibri" w:hAnsi="Calibri" w:cs="Arial"/>
                <w:sz w:val="20"/>
                <w:szCs w:val="20"/>
              </w:rPr>
              <w:t>a</w:t>
            </w:r>
            <w:r w:rsidRPr="00AB7F42">
              <w:rPr>
                <w:rFonts w:ascii="Calibri" w:hAnsi="Calibri" w:cs="Arial"/>
                <w:sz w:val="20"/>
                <w:szCs w:val="20"/>
              </w:rPr>
              <w:t>ddress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523824939"/>
            <w:placeholder>
              <w:docPart w:val="C049AB12F4474B4CAA17E2280B495673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3F95990E" w14:textId="77777777" w:rsidR="000F497C" w:rsidRPr="00AB7F42" w:rsidRDefault="000F497C" w:rsidP="000F497C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6885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91D7531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3084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A25C11A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64565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056DD64B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497C" w:rsidRPr="00AB7F42" w14:paraId="1387BC8D" w14:textId="17043621" w:rsidTr="008C29E3">
        <w:tc>
          <w:tcPr>
            <w:tcW w:w="3890" w:type="dxa"/>
          </w:tcPr>
          <w:p w14:paraId="062E4FF1" w14:textId="1B999410" w:rsidR="000F497C" w:rsidRPr="00AB7F42" w:rsidRDefault="000F497C" w:rsidP="000F497C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Institutional </w:t>
            </w:r>
            <w:r w:rsidR="009C7577">
              <w:rPr>
                <w:rFonts w:ascii="Calibri" w:hAnsi="Calibri" w:cs="Arial"/>
                <w:sz w:val="20"/>
                <w:szCs w:val="20"/>
              </w:rPr>
              <w:t>o</w:t>
            </w:r>
            <w:r w:rsidRPr="00AB7F42">
              <w:rPr>
                <w:rFonts w:ascii="Calibri" w:hAnsi="Calibri" w:cs="Arial"/>
                <w:sz w:val="20"/>
                <w:szCs w:val="20"/>
              </w:rPr>
              <w:t>utcomes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675223656"/>
            <w:placeholder>
              <w:docPart w:val="49F543DEBA6B4CEA81C22EB3D8017256"/>
            </w:placeholder>
          </w:sdtPr>
          <w:sdtEndPr/>
          <w:sdtContent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248808722"/>
                <w:placeholder>
                  <w:docPart w:val="8619B0D770AE404DBA28F2516530F471"/>
                </w:placeholder>
                <w:showingPlcHdr/>
              </w:sdtPr>
              <w:sdtEndPr/>
              <w:sdtContent>
                <w:tc>
                  <w:tcPr>
                    <w:tcW w:w="4201" w:type="dxa"/>
                  </w:tcPr>
                  <w:p w14:paraId="39BD80CE" w14:textId="01294399" w:rsidR="000F497C" w:rsidRPr="00AB7F42" w:rsidRDefault="00F0000D" w:rsidP="000F497C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AB7F42">
                      <w:rPr>
                        <w:rStyle w:val="PlaceholderText"/>
                        <w:rFonts w:ascii="Calibri" w:hAnsi="Calibri"/>
                      </w:rPr>
                      <w:t>Insert Link</w:t>
                    </w:r>
                  </w:p>
                </w:tc>
              </w:sdtContent>
            </w:sdt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71542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60337C7" w14:textId="2AC8FEB4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1766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47F9813" w14:textId="6E85BB85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29951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1DF9CF05" w14:textId="7560A0C2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497C" w:rsidRPr="00AB7F42" w14:paraId="3F392372" w14:textId="6DFFC727" w:rsidTr="008C29E3">
        <w:tc>
          <w:tcPr>
            <w:tcW w:w="3890" w:type="dxa"/>
          </w:tcPr>
          <w:p w14:paraId="59591682" w14:textId="0F989476" w:rsidR="000F497C" w:rsidRPr="00AB7F42" w:rsidRDefault="000F497C" w:rsidP="000F497C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Institution </w:t>
            </w:r>
            <w:r w:rsidR="009C7577">
              <w:rPr>
                <w:rFonts w:ascii="Calibri" w:hAnsi="Calibri" w:cs="Arial"/>
                <w:sz w:val="20"/>
                <w:szCs w:val="20"/>
              </w:rPr>
              <w:t>h</w:t>
            </w:r>
            <w:r w:rsidRPr="00AB7F42">
              <w:rPr>
                <w:rFonts w:ascii="Calibri" w:hAnsi="Calibri" w:cs="Arial"/>
                <w:sz w:val="20"/>
                <w:szCs w:val="20"/>
              </w:rPr>
              <w:t>istory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27719219"/>
            <w:placeholder>
              <w:docPart w:val="422ACA10A49140E68741B4995C049EC3"/>
            </w:placeholder>
          </w:sdtPr>
          <w:sdtEndPr/>
          <w:sdtContent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122218185"/>
                <w:placeholder>
                  <w:docPart w:val="6F301F084A4541A7B10ED2709B4C8C64"/>
                </w:placeholder>
                <w:showingPlcHdr/>
              </w:sdtPr>
              <w:sdtEndPr/>
              <w:sdtContent>
                <w:tc>
                  <w:tcPr>
                    <w:tcW w:w="4201" w:type="dxa"/>
                  </w:tcPr>
                  <w:p w14:paraId="49C1564A" w14:textId="6E491542" w:rsidR="000F497C" w:rsidRPr="00AB7F42" w:rsidRDefault="00F0000D" w:rsidP="000F497C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AB7F42">
                      <w:rPr>
                        <w:rStyle w:val="PlaceholderText"/>
                        <w:rFonts w:ascii="Calibri" w:hAnsi="Calibri"/>
                      </w:rPr>
                      <w:t>Insert Link</w:t>
                    </w:r>
                  </w:p>
                </w:tc>
              </w:sdtContent>
            </w:sdt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91913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9181F4A" w14:textId="73D95CE3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96160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D751B85" w14:textId="6D7050B3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0" w:type="dxa"/>
            <w:vAlign w:val="center"/>
          </w:tcPr>
          <w:p w14:paraId="20AD9BA7" w14:textId="05FA4A44" w:rsidR="000F497C" w:rsidRPr="00AB7F42" w:rsidRDefault="001B72E1" w:rsidP="000F49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6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97C"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497C" w:rsidRPr="00AB7F42" w14:paraId="2D8532E4" w14:textId="77777777" w:rsidTr="008C29E3">
        <w:tc>
          <w:tcPr>
            <w:tcW w:w="3890" w:type="dxa"/>
          </w:tcPr>
          <w:p w14:paraId="0E1194B9" w14:textId="4D596C6C" w:rsidR="000F497C" w:rsidRPr="00AB7F42" w:rsidRDefault="00430F20" w:rsidP="00430F2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f the institution publishes t</w:t>
            </w:r>
            <w:r w:rsidR="00565E32" w:rsidRPr="00AB7F42">
              <w:rPr>
                <w:rFonts w:ascii="Calibri" w:hAnsi="Calibri" w:cs="Arial"/>
                <w:sz w:val="20"/>
                <w:szCs w:val="20"/>
              </w:rPr>
              <w:t>estimonia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they are </w:t>
            </w:r>
            <w:r w:rsidR="00565E32" w:rsidRPr="00AB7F42">
              <w:rPr>
                <w:rFonts w:ascii="Calibri" w:hAnsi="Calibri" w:cs="Arial"/>
                <w:sz w:val="20"/>
                <w:szCs w:val="20"/>
              </w:rPr>
              <w:t xml:space="preserve">less than </w:t>
            </w:r>
            <w:r w:rsidR="0003776A">
              <w:rPr>
                <w:rFonts w:ascii="Calibri" w:hAnsi="Calibri" w:cs="Arial"/>
                <w:sz w:val="20"/>
                <w:szCs w:val="20"/>
              </w:rPr>
              <w:t>four</w:t>
            </w:r>
            <w:r w:rsidR="00565E32" w:rsidRPr="00AB7F42">
              <w:rPr>
                <w:rFonts w:ascii="Calibri" w:hAnsi="Calibri" w:cs="Arial"/>
                <w:sz w:val="20"/>
                <w:szCs w:val="20"/>
              </w:rPr>
              <w:t xml:space="preserve"> years</w:t>
            </w:r>
            <w:r w:rsidR="006225F0">
              <w:rPr>
                <w:rFonts w:ascii="Calibri" w:hAnsi="Calibri" w:cs="Arial"/>
                <w:sz w:val="20"/>
                <w:szCs w:val="20"/>
              </w:rPr>
              <w:t xml:space="preserve"> old</w:t>
            </w:r>
            <w:r w:rsidR="00565E32" w:rsidRPr="00AB7F42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0F497C" w:rsidRPr="00AB7F42">
              <w:rPr>
                <w:rFonts w:ascii="Calibri" w:hAnsi="Calibri" w:cs="Arial"/>
                <w:sz w:val="20"/>
                <w:szCs w:val="20"/>
              </w:rPr>
              <w:t xml:space="preserve">unles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y are </w:t>
            </w:r>
            <w:r w:rsidR="000F497C" w:rsidRPr="00AB7F42">
              <w:rPr>
                <w:rFonts w:ascii="Calibri" w:hAnsi="Calibri" w:cs="Arial"/>
                <w:sz w:val="20"/>
                <w:szCs w:val="20"/>
              </w:rPr>
              <w:t>historical</w:t>
            </w:r>
            <w:r w:rsidR="003214A2">
              <w:rPr>
                <w:rFonts w:ascii="Calibri" w:hAnsi="Calibri" w:cs="Arial"/>
                <w:sz w:val="20"/>
                <w:szCs w:val="20"/>
              </w:rPr>
              <w:t xml:space="preserve"> in nature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99117383"/>
            <w:placeholder>
              <w:docPart w:val="B49B2828E29E47F2BD273455DFEA9A53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53833B8C" w14:textId="77777777" w:rsidR="000F497C" w:rsidRPr="00AB7F42" w:rsidRDefault="000F497C" w:rsidP="000F497C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6975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C90487E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6129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639F36B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389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283C5492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497C" w:rsidRPr="00AB7F42" w14:paraId="09AA837B" w14:textId="77777777" w:rsidTr="008C29E3">
        <w:tc>
          <w:tcPr>
            <w:tcW w:w="3890" w:type="dxa"/>
          </w:tcPr>
          <w:p w14:paraId="7866440E" w14:textId="5CCDD374" w:rsidR="00CA5D85" w:rsidRDefault="00F0000D" w:rsidP="00CA5D8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ublication of </w:t>
            </w:r>
            <w:r w:rsidR="000F497C" w:rsidRPr="00AB7F42">
              <w:rPr>
                <w:rFonts w:ascii="Calibri" w:hAnsi="Calibri" w:cs="Arial"/>
                <w:sz w:val="20"/>
                <w:szCs w:val="20"/>
              </w:rPr>
              <w:t>DEAC</w:t>
            </w:r>
            <w:r w:rsidR="00312CAC">
              <w:rPr>
                <w:rFonts w:ascii="Calibri" w:hAnsi="Calibri" w:cs="Arial"/>
                <w:sz w:val="20"/>
                <w:szCs w:val="20"/>
              </w:rPr>
              <w:t xml:space="preserve"> accreditation status in compliance with DEAC Standard VII.B., including</w:t>
            </w:r>
            <w:r w:rsidR="00CA5D85">
              <w:rPr>
                <w:rFonts w:ascii="Calibri" w:hAnsi="Calibri" w:cs="Arial"/>
                <w:sz w:val="20"/>
                <w:szCs w:val="20"/>
              </w:rPr>
              <w:t xml:space="preserve"> proper reference to:</w:t>
            </w:r>
          </w:p>
          <w:p w14:paraId="2306E1C7" w14:textId="10F8777C" w:rsidR="00CA5D85" w:rsidRDefault="000F497C" w:rsidP="00CA5D8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 w:rsidRPr="00CA5D85">
              <w:rPr>
                <w:rFonts w:ascii="Calibri" w:hAnsi="Calibri" w:cs="Arial"/>
                <w:sz w:val="20"/>
                <w:szCs w:val="20"/>
              </w:rPr>
              <w:t xml:space="preserve">Accredited </w:t>
            </w:r>
            <w:r w:rsidR="009C7577">
              <w:rPr>
                <w:rFonts w:ascii="Calibri" w:hAnsi="Calibri" w:cs="Arial"/>
                <w:sz w:val="20"/>
                <w:szCs w:val="20"/>
              </w:rPr>
              <w:t>s</w:t>
            </w:r>
            <w:r w:rsidRPr="00CA5D85">
              <w:rPr>
                <w:rFonts w:ascii="Calibri" w:hAnsi="Calibri" w:cs="Arial"/>
                <w:sz w:val="20"/>
                <w:szCs w:val="20"/>
              </w:rPr>
              <w:t>tatus</w:t>
            </w:r>
          </w:p>
          <w:p w14:paraId="5DB57A4D" w14:textId="217CA079" w:rsidR="00CA5D85" w:rsidRDefault="00CA5D85" w:rsidP="00CA5D8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AC’s USDE </w:t>
            </w:r>
            <w:r w:rsidR="009C7577">
              <w:rPr>
                <w:rFonts w:ascii="Calibri" w:hAnsi="Calibri" w:cs="Arial"/>
                <w:sz w:val="20"/>
                <w:szCs w:val="20"/>
              </w:rPr>
              <w:t>r</w:t>
            </w:r>
            <w:r>
              <w:rPr>
                <w:rFonts w:ascii="Calibri" w:hAnsi="Calibri" w:cs="Arial"/>
                <w:sz w:val="20"/>
                <w:szCs w:val="20"/>
              </w:rPr>
              <w:t>ecognition</w:t>
            </w:r>
          </w:p>
          <w:p w14:paraId="43F9B13E" w14:textId="28A7546C" w:rsidR="000F497C" w:rsidRPr="00CA5D85" w:rsidRDefault="00CA5D85" w:rsidP="00CA5D8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AC’s CHEA </w:t>
            </w:r>
            <w:r w:rsidR="009C7577">
              <w:rPr>
                <w:rFonts w:ascii="Calibri" w:hAnsi="Calibri" w:cs="Arial"/>
                <w:sz w:val="20"/>
                <w:szCs w:val="20"/>
              </w:rPr>
              <w:t>r</w:t>
            </w:r>
            <w:r>
              <w:rPr>
                <w:rFonts w:ascii="Calibri" w:hAnsi="Calibri" w:cs="Arial"/>
                <w:sz w:val="20"/>
                <w:szCs w:val="20"/>
              </w:rPr>
              <w:t>ecognition</w:t>
            </w:r>
          </w:p>
        </w:tc>
        <w:tc>
          <w:tcPr>
            <w:tcW w:w="4201" w:type="dxa"/>
          </w:tcPr>
          <w:p w14:paraId="5D116838" w14:textId="74FF3E2C" w:rsidR="000F497C" w:rsidRPr="00AB7F42" w:rsidRDefault="001B72E1" w:rsidP="000F497C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62307500"/>
                <w:placeholder>
                  <w:docPart w:val="FCC988E2C7444972A981B6479D1E7DEE"/>
                </w:placeholder>
                <w:showingPlcHdr/>
              </w:sdtPr>
              <w:sdtEndPr/>
              <w:sdtContent>
                <w:r w:rsidR="000F497C"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sdtContent>
            </w:sdt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53688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FD81E3B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50386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10CC13C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550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015DE1C2" w14:textId="77777777" w:rsidR="000F497C" w:rsidRPr="00AB7F42" w:rsidRDefault="000F497C" w:rsidP="000F49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43C97AC4" w14:textId="77777777" w:rsidTr="008C29E3">
        <w:tc>
          <w:tcPr>
            <w:tcW w:w="3890" w:type="dxa"/>
          </w:tcPr>
          <w:p w14:paraId="3788E65E" w14:textId="55BCF8F2" w:rsidR="00D762DB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ublication of “</w:t>
            </w:r>
            <w:r w:rsidRPr="00D762DB">
              <w:rPr>
                <w:rFonts w:ascii="Calibri" w:hAnsi="Calibri" w:cs="Arial"/>
                <w:sz w:val="20"/>
                <w:szCs w:val="20"/>
              </w:rPr>
              <w:t>DEAC Student Achievement Disclosure for the Public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” </w:t>
            </w:r>
            <w:r w:rsidR="009C7577">
              <w:rPr>
                <w:rFonts w:ascii="Calibri" w:hAnsi="Calibri" w:cs="Arial"/>
                <w:sz w:val="20"/>
                <w:szCs w:val="20"/>
              </w:rPr>
              <w:t>f</w:t>
            </w:r>
            <w:r>
              <w:rPr>
                <w:rFonts w:ascii="Calibri" w:hAnsi="Calibri" w:cs="Arial"/>
                <w:sz w:val="20"/>
                <w:szCs w:val="20"/>
              </w:rPr>
              <w:t xml:space="preserve">orm. </w:t>
            </w:r>
            <w:r w:rsidRPr="00D762DB">
              <w:rPr>
                <w:rFonts w:ascii="Calibri" w:hAnsi="Calibri" w:cs="Arial"/>
                <w:b/>
                <w:sz w:val="20"/>
                <w:szCs w:val="20"/>
              </w:rPr>
              <w:t>Note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is must be published on the same page as the institution’s publication of accreditation status.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80443299"/>
            <w:placeholder>
              <w:docPart w:val="5F5C8BD622484B669DD5719A836C3D76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19FA700E" w14:textId="12411C8D" w:rsidR="00D762DB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26211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7A97CA3" w14:textId="7EAA1929" w:rsidR="00D762DB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9408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C1F51DA" w14:textId="5E9437C6" w:rsidR="00D762DB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0" w:type="dxa"/>
            <w:vAlign w:val="center"/>
          </w:tcPr>
          <w:p w14:paraId="589413D3" w14:textId="12AC4E5A" w:rsidR="00D762DB" w:rsidRDefault="001B72E1" w:rsidP="00D762D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9512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eastAsia="MS Gothic" w:hAnsi="Segoe UI Symbol" w:cs="Segoe UI Symbol"/>
                </w:rPr>
              </w:sdtEndPr>
              <w:sdtContent>
                <w:r w:rsidR="00D762DB"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62DB" w:rsidRPr="00AB7F42" w14:paraId="7193DB15" w14:textId="77777777" w:rsidTr="008C29E3">
        <w:tc>
          <w:tcPr>
            <w:tcW w:w="3890" w:type="dxa"/>
          </w:tcPr>
          <w:p w14:paraId="0BBCD1C7" w14:textId="0CFE0D93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ublication of </w:t>
            </w:r>
            <w:r w:rsidR="009C7577">
              <w:rPr>
                <w:rFonts w:ascii="Calibri" w:hAnsi="Calibri" w:cs="Arial"/>
                <w:sz w:val="20"/>
                <w:szCs w:val="20"/>
              </w:rPr>
              <w:t>s</w:t>
            </w:r>
            <w:r w:rsidRPr="00AB7F42">
              <w:rPr>
                <w:rFonts w:ascii="Calibri" w:hAnsi="Calibri" w:cs="Arial"/>
                <w:sz w:val="20"/>
                <w:szCs w:val="20"/>
              </w:rPr>
              <w:t xml:space="preserve">tate </w:t>
            </w:r>
            <w:r w:rsidR="009C7577">
              <w:rPr>
                <w:rFonts w:ascii="Calibri" w:hAnsi="Calibri" w:cs="Arial"/>
                <w:sz w:val="20"/>
                <w:szCs w:val="20"/>
              </w:rPr>
              <w:t>a</w:t>
            </w:r>
            <w:r w:rsidRPr="00AB7F42">
              <w:rPr>
                <w:rFonts w:ascii="Calibri" w:hAnsi="Calibri" w:cs="Arial"/>
                <w:sz w:val="20"/>
                <w:szCs w:val="20"/>
              </w:rPr>
              <w:t>uthorization/</w:t>
            </w:r>
            <w:r w:rsidR="009C7577">
              <w:rPr>
                <w:rFonts w:ascii="Calibri" w:hAnsi="Calibri" w:cs="Arial"/>
                <w:sz w:val="20"/>
                <w:szCs w:val="20"/>
              </w:rPr>
              <w:t>l</w:t>
            </w:r>
            <w:r w:rsidRPr="00AB7F42">
              <w:rPr>
                <w:rFonts w:ascii="Calibri" w:hAnsi="Calibri" w:cs="Arial"/>
                <w:sz w:val="20"/>
                <w:szCs w:val="20"/>
              </w:rPr>
              <w:t>icensu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tatus and information </w:t>
            </w:r>
            <w:r w:rsidR="003C2C2A">
              <w:rPr>
                <w:rFonts w:ascii="Calibri" w:hAnsi="Calibri" w:cs="Arial"/>
                <w:sz w:val="20"/>
                <w:szCs w:val="20"/>
              </w:rPr>
              <w:t>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y other accreditors that accredit the institution.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386187263"/>
            <w:placeholder>
              <w:docPart w:val="A221B4228F9E4730AF7A93216F442275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65C876BD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04888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6801A62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13691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B8106C2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8922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6FECFC31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2ED470CD" w14:textId="77777777" w:rsidTr="008C29E3">
        <w:tc>
          <w:tcPr>
            <w:tcW w:w="3890" w:type="dxa"/>
          </w:tcPr>
          <w:p w14:paraId="5C0B118B" w14:textId="37359CE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>Program</w:t>
            </w:r>
            <w:r w:rsidR="009C7577">
              <w:rPr>
                <w:rFonts w:ascii="Calibri" w:hAnsi="Calibri" w:cs="Arial"/>
                <w:sz w:val="20"/>
                <w:szCs w:val="20"/>
              </w:rPr>
              <w:t xml:space="preserve"> r</w:t>
            </w:r>
            <w:r w:rsidRPr="00AB7F42">
              <w:rPr>
                <w:rFonts w:ascii="Calibri" w:hAnsi="Calibri" w:cs="Arial"/>
                <w:sz w:val="20"/>
                <w:szCs w:val="20"/>
              </w:rPr>
              <w:t>equirements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753118820"/>
            <w:placeholder>
              <w:docPart w:val="7BF15FE945964DB3BB4CC0EABADCCF0D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2FACEF6B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3140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869A142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8876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75C1C19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81357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13AEAAA0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080ABA6A" w14:textId="77777777" w:rsidTr="008C29E3">
        <w:tc>
          <w:tcPr>
            <w:tcW w:w="3890" w:type="dxa"/>
          </w:tcPr>
          <w:p w14:paraId="67CE698C" w14:textId="0CD460C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Course </w:t>
            </w:r>
            <w:r w:rsidR="009C7577">
              <w:rPr>
                <w:rFonts w:ascii="Calibri" w:hAnsi="Calibri" w:cs="Arial"/>
                <w:sz w:val="20"/>
                <w:szCs w:val="20"/>
              </w:rPr>
              <w:t>d</w:t>
            </w:r>
            <w:r w:rsidRPr="00AB7F42">
              <w:rPr>
                <w:rFonts w:ascii="Calibri" w:hAnsi="Calibri" w:cs="Arial"/>
                <w:sz w:val="20"/>
                <w:szCs w:val="20"/>
              </w:rPr>
              <w:t>escriptions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989926337"/>
            <w:placeholder>
              <w:docPart w:val="F14771F07AC645F79EAC23E998E1086B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74B414D2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74260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B8FAAE2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3849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19B7DD7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6778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15375D80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365D7A7B" w14:textId="77777777" w:rsidTr="008C29E3">
        <w:tc>
          <w:tcPr>
            <w:tcW w:w="3890" w:type="dxa"/>
          </w:tcPr>
          <w:p w14:paraId="1E9E2FDA" w14:textId="0EB9276A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Admissions </w:t>
            </w:r>
            <w:r w:rsidR="009C7577">
              <w:rPr>
                <w:rFonts w:ascii="Calibri" w:hAnsi="Calibri" w:cs="Arial"/>
                <w:sz w:val="20"/>
                <w:szCs w:val="20"/>
              </w:rPr>
              <w:t>c</w:t>
            </w:r>
            <w:r w:rsidRPr="00AB7F42">
              <w:rPr>
                <w:rFonts w:ascii="Calibri" w:hAnsi="Calibri" w:cs="Arial"/>
                <w:sz w:val="20"/>
                <w:szCs w:val="20"/>
              </w:rPr>
              <w:t>riteria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565870674"/>
            <w:placeholder>
              <w:docPart w:val="C5144255C7F24C17AD45B88BACBD233B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359E92A4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61952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F6C6C41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90751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D81C8D1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46989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1701AD2E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12E72917" w14:textId="77777777" w:rsidTr="008C29E3">
        <w:tc>
          <w:tcPr>
            <w:tcW w:w="3890" w:type="dxa"/>
          </w:tcPr>
          <w:p w14:paraId="3B308013" w14:textId="2F3BB54E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Tuition and </w:t>
            </w:r>
            <w:r w:rsidR="009C7577">
              <w:rPr>
                <w:rFonts w:ascii="Calibri" w:hAnsi="Calibri" w:cs="Arial"/>
                <w:sz w:val="20"/>
                <w:szCs w:val="20"/>
              </w:rPr>
              <w:t>r</w:t>
            </w:r>
            <w:r>
              <w:rPr>
                <w:rFonts w:ascii="Calibri" w:hAnsi="Calibri" w:cs="Arial"/>
                <w:sz w:val="20"/>
                <w:szCs w:val="20"/>
              </w:rPr>
              <w:t xml:space="preserve">elated </w:t>
            </w:r>
            <w:r w:rsidR="009C7577">
              <w:rPr>
                <w:rFonts w:ascii="Calibri" w:hAnsi="Calibri" w:cs="Arial"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sz w:val="20"/>
                <w:szCs w:val="20"/>
              </w:rPr>
              <w:t>osts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492096745"/>
            <w:placeholder>
              <w:docPart w:val="B2FA34F06889490F9CD8EC97E104E28E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4EAE2601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53711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9F4CAAF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57485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F1058A5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82293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012566D8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13554EE5" w14:textId="77777777" w:rsidTr="008C29E3">
        <w:tc>
          <w:tcPr>
            <w:tcW w:w="3890" w:type="dxa"/>
          </w:tcPr>
          <w:p w14:paraId="2D79CCD9" w14:textId="20FF9C5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>Calendars/</w:t>
            </w:r>
            <w:r w:rsidR="009C7577">
              <w:rPr>
                <w:rFonts w:ascii="Calibri" w:hAnsi="Calibri" w:cs="Arial"/>
                <w:sz w:val="20"/>
                <w:szCs w:val="20"/>
              </w:rPr>
              <w:t>a</w:t>
            </w:r>
            <w:r w:rsidRPr="00AB7F42">
              <w:rPr>
                <w:rFonts w:ascii="Calibri" w:hAnsi="Calibri" w:cs="Arial"/>
                <w:sz w:val="20"/>
                <w:szCs w:val="20"/>
              </w:rPr>
              <w:t xml:space="preserve">cademic </w:t>
            </w:r>
            <w:r w:rsidR="009C7577">
              <w:rPr>
                <w:rFonts w:ascii="Calibri" w:hAnsi="Calibri" w:cs="Arial"/>
                <w:sz w:val="20"/>
                <w:szCs w:val="20"/>
              </w:rPr>
              <w:t>s</w:t>
            </w:r>
            <w:r w:rsidRPr="00AB7F42">
              <w:rPr>
                <w:rFonts w:ascii="Calibri" w:hAnsi="Calibri" w:cs="Arial"/>
                <w:sz w:val="20"/>
                <w:szCs w:val="20"/>
              </w:rPr>
              <w:t>chedules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647123602"/>
            <w:placeholder>
              <w:docPart w:val="DC73FDBD460F48DC9C67A921D41DB01D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34B46ACA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32605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8718594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42581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61E291B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92323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4E1B95F9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1EB52A15" w14:textId="77777777" w:rsidTr="008C29E3">
        <w:tc>
          <w:tcPr>
            <w:tcW w:w="3890" w:type="dxa"/>
          </w:tcPr>
          <w:p w14:paraId="4AC06E13" w14:textId="3E18864D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Technology </w:t>
            </w:r>
            <w:r w:rsidR="009C7577">
              <w:rPr>
                <w:rFonts w:ascii="Calibri" w:hAnsi="Calibri" w:cs="Arial"/>
                <w:sz w:val="20"/>
                <w:szCs w:val="20"/>
              </w:rPr>
              <w:t>r</w:t>
            </w:r>
            <w:r w:rsidRPr="00AB7F42">
              <w:rPr>
                <w:rFonts w:ascii="Calibri" w:hAnsi="Calibri" w:cs="Arial"/>
                <w:sz w:val="20"/>
                <w:szCs w:val="20"/>
              </w:rPr>
              <w:t>equirements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605719309"/>
            <w:placeholder>
              <w:docPart w:val="2A1B18BF118F4E9199ADF970E5AEED8F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534BA24C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82440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79E1DD2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93450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7EABD75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4581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737305DF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3C08EEA7" w14:textId="77777777" w:rsidTr="008C29E3">
        <w:tc>
          <w:tcPr>
            <w:tcW w:w="3890" w:type="dxa"/>
          </w:tcPr>
          <w:p w14:paraId="5C5EDDDC" w14:textId="7B7CA185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Contact </w:t>
            </w:r>
            <w:r w:rsidR="009C7577">
              <w:rPr>
                <w:rFonts w:ascii="Calibri" w:hAnsi="Calibri" w:cs="Arial"/>
                <w:sz w:val="20"/>
                <w:szCs w:val="20"/>
              </w:rPr>
              <w:t>i</w:t>
            </w:r>
            <w:r w:rsidRPr="00AB7F42">
              <w:rPr>
                <w:rFonts w:ascii="Calibri" w:hAnsi="Calibri" w:cs="Arial"/>
                <w:sz w:val="20"/>
                <w:szCs w:val="20"/>
              </w:rPr>
              <w:t>nformation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567792464"/>
            <w:placeholder>
              <w:docPart w:val="E19DEBB752B94DD1A964445C358EDA3A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3E72240D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61834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BDDEC7A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16112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BC5D16C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08433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7EFFF28C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56E4BD7C" w14:textId="77777777" w:rsidTr="008C29E3">
        <w:tc>
          <w:tcPr>
            <w:tcW w:w="3890" w:type="dxa"/>
          </w:tcPr>
          <w:p w14:paraId="3DB85802" w14:textId="32AD654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Hours of </w:t>
            </w:r>
            <w:r w:rsidR="009C7577">
              <w:rPr>
                <w:rFonts w:ascii="Calibri" w:hAnsi="Calibri" w:cs="Arial"/>
                <w:sz w:val="20"/>
                <w:szCs w:val="20"/>
              </w:rPr>
              <w:t>o</w:t>
            </w:r>
            <w:r w:rsidRPr="00AB7F42">
              <w:rPr>
                <w:rFonts w:ascii="Calibri" w:hAnsi="Calibri" w:cs="Arial"/>
                <w:sz w:val="20"/>
                <w:szCs w:val="20"/>
              </w:rPr>
              <w:t>peration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030215747"/>
            <w:placeholder>
              <w:docPart w:val="15175703E8344C16A95C335EB868DAFC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6415084F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46911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5ECB8C3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29251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578C032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62551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74721035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58A2BA4C" w14:textId="77777777" w:rsidTr="008C29E3">
        <w:tc>
          <w:tcPr>
            <w:tcW w:w="3890" w:type="dxa"/>
          </w:tcPr>
          <w:p w14:paraId="20461E2F" w14:textId="78B6166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Refund </w:t>
            </w:r>
            <w:r w:rsidR="009C7577">
              <w:rPr>
                <w:rFonts w:ascii="Calibri" w:hAnsi="Calibri" w:cs="Arial"/>
                <w:sz w:val="20"/>
                <w:szCs w:val="20"/>
              </w:rPr>
              <w:t>p</w:t>
            </w:r>
            <w:r w:rsidRPr="00AB7F42">
              <w:rPr>
                <w:rFonts w:ascii="Calibri" w:hAnsi="Calibri" w:cs="Arial"/>
                <w:sz w:val="20"/>
                <w:szCs w:val="20"/>
              </w:rPr>
              <w:t>olicy (sample refund calculation)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815295234"/>
            <w:placeholder>
              <w:docPart w:val="384C2D409BD2445C8C495D30914B819D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3D00A646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8412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CF7A3EB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94669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3585C11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3693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0FD0CF05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026D9ED0" w14:textId="77777777" w:rsidTr="008C29E3">
        <w:tc>
          <w:tcPr>
            <w:tcW w:w="3890" w:type="dxa"/>
          </w:tcPr>
          <w:p w14:paraId="75D1DA63" w14:textId="13D291D1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Cancellation </w:t>
            </w:r>
            <w:r w:rsidR="009C7577">
              <w:rPr>
                <w:rFonts w:ascii="Calibri" w:hAnsi="Calibri" w:cs="Arial"/>
                <w:sz w:val="20"/>
                <w:szCs w:val="20"/>
              </w:rPr>
              <w:t>p</w:t>
            </w:r>
            <w:r w:rsidRPr="00AB7F42">
              <w:rPr>
                <w:rFonts w:ascii="Calibri" w:hAnsi="Calibri" w:cs="Arial"/>
                <w:sz w:val="20"/>
                <w:szCs w:val="20"/>
              </w:rPr>
              <w:t>olicy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821461810"/>
            <w:placeholder>
              <w:docPart w:val="2CA4BD0BEC5E45CA812D3A6456EEF712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0EB3ED92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30789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7ADB935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83730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EA6DE73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55759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72B0C475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292B438A" w14:textId="77777777" w:rsidTr="008C29E3">
        <w:tc>
          <w:tcPr>
            <w:tcW w:w="3890" w:type="dxa"/>
          </w:tcPr>
          <w:p w14:paraId="30BE36C0" w14:textId="2C3687D4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 xml:space="preserve">Transfer </w:t>
            </w:r>
            <w:r w:rsidR="009C7577">
              <w:rPr>
                <w:rFonts w:ascii="Calibri" w:hAnsi="Calibri" w:cs="Arial"/>
                <w:sz w:val="20"/>
                <w:szCs w:val="20"/>
              </w:rPr>
              <w:t>c</w:t>
            </w:r>
            <w:r w:rsidRPr="00AB7F42">
              <w:rPr>
                <w:rFonts w:ascii="Calibri" w:hAnsi="Calibri" w:cs="Arial"/>
                <w:sz w:val="20"/>
                <w:szCs w:val="20"/>
              </w:rPr>
              <w:t>redi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C7577">
              <w:rPr>
                <w:rFonts w:ascii="Calibri" w:hAnsi="Calibri" w:cs="Arial"/>
                <w:sz w:val="20"/>
                <w:szCs w:val="20"/>
              </w:rPr>
              <w:t>d</w:t>
            </w:r>
            <w:r w:rsidRPr="00AB7F42">
              <w:rPr>
                <w:rFonts w:ascii="Calibri" w:hAnsi="Calibri" w:cs="Arial"/>
                <w:sz w:val="20"/>
                <w:szCs w:val="20"/>
              </w:rPr>
              <w:t>isclosur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3C2C2A">
              <w:rPr>
                <w:rFonts w:ascii="Calibri" w:hAnsi="Calibri" w:cs="Arial"/>
                <w:sz w:val="20"/>
                <w:szCs w:val="20"/>
              </w:rPr>
              <w:t>i.e.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at the acceptance of earned transfer credit is determined by the receiving institution)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552234463"/>
            <w:placeholder>
              <w:docPart w:val="DDD13C9B3D284A8B9C30AB04B307A3A6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0C473B45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50092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3B97F8A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7286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E5E90D3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67689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2CE6B144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5B4170FD" w14:textId="77777777" w:rsidTr="008C29E3">
        <w:tc>
          <w:tcPr>
            <w:tcW w:w="3890" w:type="dxa"/>
          </w:tcPr>
          <w:p w14:paraId="66EAAC27" w14:textId="7777777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>Is the word “guarantee” used?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363590135"/>
            <w:placeholder>
              <w:docPart w:val="EC3B88D610E84E88BCCF4FBF032BE63E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53DB4CCD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40228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F1E3F3F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56051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66D2781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90767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049174FB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7CD4F541" w14:textId="77777777" w:rsidTr="008C29E3">
        <w:tc>
          <w:tcPr>
            <w:tcW w:w="3890" w:type="dxa"/>
          </w:tcPr>
          <w:p w14:paraId="78986F66" w14:textId="7777777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lastRenderedPageBreak/>
              <w:t>Is the word “free” used?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772438946"/>
            <w:placeholder>
              <w:docPart w:val="9F6F7D5839CF48168DD66A47010EAD43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0AF6A5ED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0491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34830F7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1165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38B5296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9442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42EC430C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2340A1DB" w14:textId="77777777" w:rsidTr="008C29E3">
        <w:tc>
          <w:tcPr>
            <w:tcW w:w="3890" w:type="dxa"/>
          </w:tcPr>
          <w:p w14:paraId="10D1ACE9" w14:textId="224DBD59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re career services </w:t>
            </w:r>
            <w:r w:rsidRPr="00AB7F42">
              <w:rPr>
                <w:rFonts w:ascii="Calibri" w:hAnsi="Calibri" w:cs="Arial"/>
                <w:sz w:val="20"/>
                <w:szCs w:val="20"/>
              </w:rPr>
              <w:t>offered?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501027318"/>
            <w:placeholder>
              <w:docPart w:val="939C13EBE5F749D3B130E27BD06679F1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56E32881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20930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395D01A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34008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55D5D3A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20515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69CE1D22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0067C50C" w14:textId="77777777" w:rsidTr="008C29E3">
        <w:tc>
          <w:tcPr>
            <w:tcW w:w="3890" w:type="dxa"/>
          </w:tcPr>
          <w:p w14:paraId="525DECF8" w14:textId="2EFE0A8A" w:rsidR="00D762DB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re alumni services </w:t>
            </w:r>
            <w:r w:rsidRPr="00AB7F42">
              <w:rPr>
                <w:rFonts w:ascii="Calibri" w:hAnsi="Calibri" w:cs="Arial"/>
                <w:sz w:val="20"/>
                <w:szCs w:val="20"/>
              </w:rPr>
              <w:t>offered?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696186484"/>
            <w:placeholder>
              <w:docPart w:val="6F74436EBC8A409BB5D6FC426C18C332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7858BF08" w14:textId="2605B2A2" w:rsidR="00D762DB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90883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FA5870B" w14:textId="72ED2E44" w:rsidR="00D762DB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2906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C3ABBFE" w14:textId="1014E0C4" w:rsidR="00D762DB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0" w:type="dxa"/>
            <w:vAlign w:val="center"/>
          </w:tcPr>
          <w:p w14:paraId="444AB0A7" w14:textId="34EEF75A" w:rsidR="00D762DB" w:rsidRDefault="001B72E1" w:rsidP="00D762D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642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eastAsia="MS Gothic" w:hAnsi="Segoe UI Symbol" w:cs="Segoe UI Symbol"/>
                </w:rPr>
              </w:sdtEndPr>
              <w:sdtContent>
                <w:r w:rsidR="00D762DB"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62DB" w:rsidRPr="00AB7F42" w14:paraId="0B947901" w14:textId="77777777" w:rsidTr="008C29E3">
        <w:tc>
          <w:tcPr>
            <w:tcW w:w="3890" w:type="dxa"/>
          </w:tcPr>
          <w:p w14:paraId="018E15BF" w14:textId="77777777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 w:rsidRPr="00AB7F42">
              <w:rPr>
                <w:rFonts w:ascii="Calibri" w:hAnsi="Calibri" w:cs="Arial"/>
                <w:sz w:val="20"/>
                <w:szCs w:val="20"/>
              </w:rPr>
              <w:t>Licensure Disclosures (If education offered leads to licensure exam eligibility.)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953634629"/>
            <w:placeholder>
              <w:docPart w:val="3B40826EE79740BCBE0F2317B76133F0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42E4E2EE" w14:textId="77777777" w:rsidR="00D762DB" w:rsidRPr="00AB7F42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19354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1E2942F" w14:textId="574CC702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5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C5BBE91" w14:textId="0D9D5785" w:rsidR="00D762DB" w:rsidRPr="00AB7F42" w:rsidRDefault="00DE0594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44778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76AAA54D" w14:textId="77777777" w:rsidR="00D762DB" w:rsidRPr="00AB7F42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2DB" w:rsidRPr="00AB7F42" w14:paraId="374F50B5" w14:textId="77777777" w:rsidTr="008C29E3">
        <w:tc>
          <w:tcPr>
            <w:tcW w:w="3890" w:type="dxa"/>
          </w:tcPr>
          <w:p w14:paraId="26B2739B" w14:textId="2B0D3675" w:rsidR="00D762DB" w:rsidRPr="00AB7F42" w:rsidRDefault="00D762DB" w:rsidP="00D762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alog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895711015"/>
            <w:placeholder>
              <w:docPart w:val="6F5759F5F7F44B378B0CE4A1E31339F1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2709C1C0" w14:textId="34C2835F" w:rsidR="00D762DB" w:rsidRDefault="00D762DB" w:rsidP="00D762DB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AB7F42">
                  <w:rPr>
                    <w:rStyle w:val="PlaceholderText"/>
                    <w:rFonts w:ascii="Calibri" w:hAnsi="Calibri"/>
                  </w:rPr>
                  <w:t>Insert Link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11063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C5A9E52" w14:textId="3F8AE936" w:rsidR="00D762DB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109975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B7872C6" w14:textId="57FCE9B7" w:rsidR="00D762DB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</w:rPr>
            <w:id w:val="-205715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14:paraId="56D7FE9A" w14:textId="3514BFAB" w:rsidR="00D762DB" w:rsidRDefault="00D762DB" w:rsidP="00D762D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9F2E2EB" w14:textId="271ACE39" w:rsidR="005B4CC1" w:rsidRDefault="005B4CC1" w:rsidP="00BD09FA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4A661C5A" w14:textId="2F2BA552" w:rsidR="00BD09FA" w:rsidRPr="005B4CC1" w:rsidRDefault="005B4CC1" w:rsidP="005B4CC1">
      <w:pPr>
        <w:tabs>
          <w:tab w:val="left" w:pos="286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sectPr w:rsidR="00BD09FA" w:rsidRPr="005B4CC1" w:rsidSect="005B4CC1">
      <w:footerReference w:type="default" r:id="rId12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566B" w14:textId="77777777" w:rsidR="001B72E1" w:rsidRDefault="001B72E1" w:rsidP="00110488">
      <w:pPr>
        <w:spacing w:after="0" w:line="240" w:lineRule="auto"/>
      </w:pPr>
      <w:r>
        <w:separator/>
      </w:r>
    </w:p>
  </w:endnote>
  <w:endnote w:type="continuationSeparator" w:id="0">
    <w:p w14:paraId="5D76D3B9" w14:textId="77777777" w:rsidR="001B72E1" w:rsidRDefault="001B72E1" w:rsidP="0011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9B30" w14:textId="35C61DAD" w:rsidR="00CA5D85" w:rsidRPr="00110488" w:rsidRDefault="00CA5D85">
    <w:pPr>
      <w:pStyle w:val="Footer"/>
      <w:jc w:val="right"/>
      <w:rPr>
        <w:rFonts w:ascii="Arial" w:hAnsi="Arial" w:cs="Arial"/>
        <w:sz w:val="20"/>
        <w:szCs w:val="20"/>
      </w:rPr>
    </w:pPr>
  </w:p>
  <w:p w14:paraId="6D712A80" w14:textId="7C87A7A3" w:rsidR="00726D14" w:rsidRPr="00930EC2" w:rsidRDefault="00D166B0" w:rsidP="00D166B0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ate Adopted: 01.01.2016</w:t>
    </w:r>
    <w:r>
      <w:rPr>
        <w:rFonts w:cstheme="minorHAnsi"/>
        <w:sz w:val="20"/>
        <w:szCs w:val="20"/>
      </w:rPr>
      <w:tab/>
      <w:t>Date Revised: (Handbook 3</w:t>
    </w:r>
    <w:r w:rsidR="00AD679D">
      <w:rPr>
        <w:rFonts w:cstheme="minorHAnsi"/>
        <w:sz w:val="20"/>
        <w:szCs w:val="20"/>
      </w:rPr>
      <w:t>1</w:t>
    </w:r>
    <w:r w:rsidR="00AD679D" w:rsidRPr="00AD679D">
      <w:rPr>
        <w:rFonts w:cstheme="minorHAnsi"/>
        <w:sz w:val="20"/>
        <w:szCs w:val="20"/>
        <w:vertAlign w:val="superscript"/>
      </w:rPr>
      <w:t>st</w:t>
    </w:r>
    <w:r w:rsidR="00AD679D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Edition) 0</w:t>
    </w:r>
    <w:r w:rsidR="0087755E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01.202</w:t>
    </w:r>
    <w:r w:rsidR="00AD679D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  <w:t xml:space="preserve">Page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PAGE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87755E">
      <w:rPr>
        <w:rFonts w:cstheme="minorHAnsi"/>
        <w:bCs/>
        <w:noProof/>
        <w:sz w:val="20"/>
        <w:szCs w:val="20"/>
      </w:rPr>
      <w:t>1</w:t>
    </w:r>
    <w:r>
      <w:rPr>
        <w:rFonts w:cstheme="minorHAnsi"/>
        <w:bCs/>
        <w:sz w:val="20"/>
        <w:szCs w:val="20"/>
      </w:rPr>
      <w:fldChar w:fldCharType="end"/>
    </w:r>
    <w:r>
      <w:rPr>
        <w:rFonts w:cstheme="minorHAnsi"/>
        <w:sz w:val="20"/>
        <w:szCs w:val="20"/>
      </w:rPr>
      <w:t xml:space="preserve"> of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NUMPAGES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87755E">
      <w:rPr>
        <w:rFonts w:cstheme="minorHAnsi"/>
        <w:bCs/>
        <w:noProof/>
        <w:sz w:val="20"/>
        <w:szCs w:val="20"/>
      </w:rPr>
      <w:t>2</w:t>
    </w:r>
    <w:r>
      <w:rPr>
        <w:rFonts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4157" w14:textId="77777777" w:rsidR="001B72E1" w:rsidRDefault="001B72E1" w:rsidP="00110488">
      <w:pPr>
        <w:spacing w:after="0" w:line="240" w:lineRule="auto"/>
      </w:pPr>
      <w:r>
        <w:separator/>
      </w:r>
    </w:p>
  </w:footnote>
  <w:footnote w:type="continuationSeparator" w:id="0">
    <w:p w14:paraId="6B463321" w14:textId="77777777" w:rsidR="001B72E1" w:rsidRDefault="001B72E1" w:rsidP="0011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D52"/>
    <w:multiLevelType w:val="hybridMultilevel"/>
    <w:tmpl w:val="CCC4FB30"/>
    <w:lvl w:ilvl="0" w:tplc="B31268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0AF"/>
    <w:multiLevelType w:val="hybridMultilevel"/>
    <w:tmpl w:val="8D28AA38"/>
    <w:lvl w:ilvl="0" w:tplc="AD9E0E14">
      <w:start w:val="1"/>
      <w:numFmt w:val="upperLetter"/>
      <w:lvlText w:val="%1."/>
      <w:lvlJc w:val="left"/>
      <w:pPr>
        <w:ind w:left="720" w:hanging="360"/>
      </w:pPr>
    </w:lvl>
    <w:lvl w:ilvl="1" w:tplc="3BA814A6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D033D"/>
    <w:multiLevelType w:val="hybridMultilevel"/>
    <w:tmpl w:val="76121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D1447"/>
    <w:multiLevelType w:val="hybridMultilevel"/>
    <w:tmpl w:val="32DA43B8"/>
    <w:lvl w:ilvl="0" w:tplc="1EF615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692"/>
    <w:multiLevelType w:val="hybridMultilevel"/>
    <w:tmpl w:val="8826A2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860422E"/>
    <w:multiLevelType w:val="hybridMultilevel"/>
    <w:tmpl w:val="6390FE26"/>
    <w:lvl w:ilvl="0" w:tplc="C1BA7A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A49"/>
    <w:multiLevelType w:val="hybridMultilevel"/>
    <w:tmpl w:val="950A03D0"/>
    <w:lvl w:ilvl="0" w:tplc="CC44D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04"/>
    <w:rsid w:val="000027D0"/>
    <w:rsid w:val="00004A3C"/>
    <w:rsid w:val="00007713"/>
    <w:rsid w:val="00016884"/>
    <w:rsid w:val="00026253"/>
    <w:rsid w:val="00034E56"/>
    <w:rsid w:val="00035B65"/>
    <w:rsid w:val="0003776A"/>
    <w:rsid w:val="000377C6"/>
    <w:rsid w:val="000407DE"/>
    <w:rsid w:val="0006755C"/>
    <w:rsid w:val="00070DA0"/>
    <w:rsid w:val="00071342"/>
    <w:rsid w:val="00082DA5"/>
    <w:rsid w:val="00084B0A"/>
    <w:rsid w:val="00095025"/>
    <w:rsid w:val="000B27D5"/>
    <w:rsid w:val="000B4998"/>
    <w:rsid w:val="000C3352"/>
    <w:rsid w:val="000C6E9F"/>
    <w:rsid w:val="000D5F0D"/>
    <w:rsid w:val="000E2096"/>
    <w:rsid w:val="000F497C"/>
    <w:rsid w:val="001056D6"/>
    <w:rsid w:val="00105866"/>
    <w:rsid w:val="00110488"/>
    <w:rsid w:val="00114191"/>
    <w:rsid w:val="00117A52"/>
    <w:rsid w:val="00122E1B"/>
    <w:rsid w:val="001338A5"/>
    <w:rsid w:val="001349F7"/>
    <w:rsid w:val="00134A8B"/>
    <w:rsid w:val="001427E7"/>
    <w:rsid w:val="00142EC3"/>
    <w:rsid w:val="0015241E"/>
    <w:rsid w:val="00154275"/>
    <w:rsid w:val="001605C9"/>
    <w:rsid w:val="00193D1D"/>
    <w:rsid w:val="001A0F85"/>
    <w:rsid w:val="001B1D14"/>
    <w:rsid w:val="001B2254"/>
    <w:rsid w:val="001B72E1"/>
    <w:rsid w:val="001C1A23"/>
    <w:rsid w:val="001C1F17"/>
    <w:rsid w:val="001C4C31"/>
    <w:rsid w:val="001C7ED4"/>
    <w:rsid w:val="001D7AD5"/>
    <w:rsid w:val="002017B5"/>
    <w:rsid w:val="00215628"/>
    <w:rsid w:val="0021596F"/>
    <w:rsid w:val="0023309C"/>
    <w:rsid w:val="002337CF"/>
    <w:rsid w:val="00245394"/>
    <w:rsid w:val="00251A73"/>
    <w:rsid w:val="002779FB"/>
    <w:rsid w:val="00280C4B"/>
    <w:rsid w:val="0028478E"/>
    <w:rsid w:val="00293EB6"/>
    <w:rsid w:val="002B6AC3"/>
    <w:rsid w:val="002C5272"/>
    <w:rsid w:val="002D28F5"/>
    <w:rsid w:val="002D507F"/>
    <w:rsid w:val="002E21FE"/>
    <w:rsid w:val="002E2EF7"/>
    <w:rsid w:val="002E573B"/>
    <w:rsid w:val="002F27D4"/>
    <w:rsid w:val="002F571D"/>
    <w:rsid w:val="00302704"/>
    <w:rsid w:val="00306A1D"/>
    <w:rsid w:val="003117B9"/>
    <w:rsid w:val="00312CAC"/>
    <w:rsid w:val="00315C41"/>
    <w:rsid w:val="00320202"/>
    <w:rsid w:val="003214A2"/>
    <w:rsid w:val="00326243"/>
    <w:rsid w:val="00331166"/>
    <w:rsid w:val="00352E68"/>
    <w:rsid w:val="00381A5D"/>
    <w:rsid w:val="003919AC"/>
    <w:rsid w:val="00393633"/>
    <w:rsid w:val="003C2C2A"/>
    <w:rsid w:val="003C6278"/>
    <w:rsid w:val="003D4C60"/>
    <w:rsid w:val="003D4CFF"/>
    <w:rsid w:val="003D6DAD"/>
    <w:rsid w:val="003E34CD"/>
    <w:rsid w:val="003F1DD5"/>
    <w:rsid w:val="003F5B7E"/>
    <w:rsid w:val="004038B1"/>
    <w:rsid w:val="00404557"/>
    <w:rsid w:val="0042218E"/>
    <w:rsid w:val="00422704"/>
    <w:rsid w:val="00430F20"/>
    <w:rsid w:val="00434FBE"/>
    <w:rsid w:val="00435216"/>
    <w:rsid w:val="004467D1"/>
    <w:rsid w:val="00455B21"/>
    <w:rsid w:val="0046384E"/>
    <w:rsid w:val="0046497A"/>
    <w:rsid w:val="004669C9"/>
    <w:rsid w:val="004716D5"/>
    <w:rsid w:val="00471D7E"/>
    <w:rsid w:val="004728B6"/>
    <w:rsid w:val="004948E0"/>
    <w:rsid w:val="004A0268"/>
    <w:rsid w:val="004A555B"/>
    <w:rsid w:val="004C348A"/>
    <w:rsid w:val="004D05FC"/>
    <w:rsid w:val="004D1D92"/>
    <w:rsid w:val="004F0E9D"/>
    <w:rsid w:val="00501553"/>
    <w:rsid w:val="00505974"/>
    <w:rsid w:val="00513A11"/>
    <w:rsid w:val="005421A9"/>
    <w:rsid w:val="00565E32"/>
    <w:rsid w:val="0058679C"/>
    <w:rsid w:val="005A21C5"/>
    <w:rsid w:val="005A3331"/>
    <w:rsid w:val="005B3974"/>
    <w:rsid w:val="005B4CC1"/>
    <w:rsid w:val="005C30BC"/>
    <w:rsid w:val="005C3460"/>
    <w:rsid w:val="005C554F"/>
    <w:rsid w:val="005D0348"/>
    <w:rsid w:val="005E7EBA"/>
    <w:rsid w:val="006021B8"/>
    <w:rsid w:val="00602983"/>
    <w:rsid w:val="006078DD"/>
    <w:rsid w:val="00612F78"/>
    <w:rsid w:val="006225F0"/>
    <w:rsid w:val="00637883"/>
    <w:rsid w:val="006543C9"/>
    <w:rsid w:val="006848AF"/>
    <w:rsid w:val="00686B5D"/>
    <w:rsid w:val="00692A1D"/>
    <w:rsid w:val="006944AE"/>
    <w:rsid w:val="00696B06"/>
    <w:rsid w:val="006C0CA0"/>
    <w:rsid w:val="006C6EB0"/>
    <w:rsid w:val="006D125F"/>
    <w:rsid w:val="006D3D08"/>
    <w:rsid w:val="007248F5"/>
    <w:rsid w:val="00726642"/>
    <w:rsid w:val="00726D14"/>
    <w:rsid w:val="0076497D"/>
    <w:rsid w:val="00767D2A"/>
    <w:rsid w:val="00767D4F"/>
    <w:rsid w:val="0078417B"/>
    <w:rsid w:val="0078457A"/>
    <w:rsid w:val="00794494"/>
    <w:rsid w:val="007A601C"/>
    <w:rsid w:val="007B396D"/>
    <w:rsid w:val="007D1750"/>
    <w:rsid w:val="007D34D5"/>
    <w:rsid w:val="007D6A87"/>
    <w:rsid w:val="00802E14"/>
    <w:rsid w:val="008121E2"/>
    <w:rsid w:val="00860E91"/>
    <w:rsid w:val="00861F0F"/>
    <w:rsid w:val="00873C26"/>
    <w:rsid w:val="0087755E"/>
    <w:rsid w:val="00877CEE"/>
    <w:rsid w:val="008841F6"/>
    <w:rsid w:val="00885FAA"/>
    <w:rsid w:val="0088634D"/>
    <w:rsid w:val="00891804"/>
    <w:rsid w:val="008A5F3C"/>
    <w:rsid w:val="008C29E3"/>
    <w:rsid w:val="008D7C88"/>
    <w:rsid w:val="008E3BDD"/>
    <w:rsid w:val="008E6349"/>
    <w:rsid w:val="008F3FC4"/>
    <w:rsid w:val="008F42C1"/>
    <w:rsid w:val="008F5C33"/>
    <w:rsid w:val="0090030C"/>
    <w:rsid w:val="00922F30"/>
    <w:rsid w:val="00935B73"/>
    <w:rsid w:val="0094528F"/>
    <w:rsid w:val="00950F2B"/>
    <w:rsid w:val="0095730F"/>
    <w:rsid w:val="00962945"/>
    <w:rsid w:val="0096423F"/>
    <w:rsid w:val="0097183E"/>
    <w:rsid w:val="00971CC7"/>
    <w:rsid w:val="00984022"/>
    <w:rsid w:val="009A3011"/>
    <w:rsid w:val="009A51BD"/>
    <w:rsid w:val="009B6F92"/>
    <w:rsid w:val="009C1504"/>
    <w:rsid w:val="009C7577"/>
    <w:rsid w:val="009D16E1"/>
    <w:rsid w:val="009D2B63"/>
    <w:rsid w:val="009D5C03"/>
    <w:rsid w:val="009E69AD"/>
    <w:rsid w:val="009F1F08"/>
    <w:rsid w:val="00A16F7C"/>
    <w:rsid w:val="00A216FA"/>
    <w:rsid w:val="00A23985"/>
    <w:rsid w:val="00A242D9"/>
    <w:rsid w:val="00A27208"/>
    <w:rsid w:val="00A30885"/>
    <w:rsid w:val="00A34358"/>
    <w:rsid w:val="00A4187B"/>
    <w:rsid w:val="00A432FE"/>
    <w:rsid w:val="00A4407C"/>
    <w:rsid w:val="00A575DB"/>
    <w:rsid w:val="00A640F1"/>
    <w:rsid w:val="00A648FB"/>
    <w:rsid w:val="00A76498"/>
    <w:rsid w:val="00A83E7C"/>
    <w:rsid w:val="00AB6317"/>
    <w:rsid w:val="00AB7687"/>
    <w:rsid w:val="00AB7F42"/>
    <w:rsid w:val="00AC3F54"/>
    <w:rsid w:val="00AD679D"/>
    <w:rsid w:val="00AF18F6"/>
    <w:rsid w:val="00AF601A"/>
    <w:rsid w:val="00AF68B1"/>
    <w:rsid w:val="00B117B6"/>
    <w:rsid w:val="00B14A70"/>
    <w:rsid w:val="00B21532"/>
    <w:rsid w:val="00B2262D"/>
    <w:rsid w:val="00B31A59"/>
    <w:rsid w:val="00B52CF8"/>
    <w:rsid w:val="00B70B4D"/>
    <w:rsid w:val="00B71E0E"/>
    <w:rsid w:val="00B96E7B"/>
    <w:rsid w:val="00BB5A82"/>
    <w:rsid w:val="00BC11BD"/>
    <w:rsid w:val="00BC2D73"/>
    <w:rsid w:val="00BD09FA"/>
    <w:rsid w:val="00BD28DB"/>
    <w:rsid w:val="00C121A1"/>
    <w:rsid w:val="00C24855"/>
    <w:rsid w:val="00C271C1"/>
    <w:rsid w:val="00C53B1E"/>
    <w:rsid w:val="00C619CB"/>
    <w:rsid w:val="00C6290D"/>
    <w:rsid w:val="00C74B52"/>
    <w:rsid w:val="00C75491"/>
    <w:rsid w:val="00C755C2"/>
    <w:rsid w:val="00C94300"/>
    <w:rsid w:val="00C971E0"/>
    <w:rsid w:val="00CA5D85"/>
    <w:rsid w:val="00CC342B"/>
    <w:rsid w:val="00CD04DB"/>
    <w:rsid w:val="00CD1A8F"/>
    <w:rsid w:val="00CE61DB"/>
    <w:rsid w:val="00D00AE7"/>
    <w:rsid w:val="00D038E0"/>
    <w:rsid w:val="00D166B0"/>
    <w:rsid w:val="00D23313"/>
    <w:rsid w:val="00D2480F"/>
    <w:rsid w:val="00D55776"/>
    <w:rsid w:val="00D60AD1"/>
    <w:rsid w:val="00D65F64"/>
    <w:rsid w:val="00D762DB"/>
    <w:rsid w:val="00D85E5B"/>
    <w:rsid w:val="00D91130"/>
    <w:rsid w:val="00D9283D"/>
    <w:rsid w:val="00DA2B94"/>
    <w:rsid w:val="00DB1473"/>
    <w:rsid w:val="00DB5F9B"/>
    <w:rsid w:val="00DD73A6"/>
    <w:rsid w:val="00DE0594"/>
    <w:rsid w:val="00DE2B5C"/>
    <w:rsid w:val="00DE66BC"/>
    <w:rsid w:val="00DF271A"/>
    <w:rsid w:val="00E14AE7"/>
    <w:rsid w:val="00E36E35"/>
    <w:rsid w:val="00E64A3C"/>
    <w:rsid w:val="00E710A1"/>
    <w:rsid w:val="00E717AE"/>
    <w:rsid w:val="00E76936"/>
    <w:rsid w:val="00EC049E"/>
    <w:rsid w:val="00EC51C4"/>
    <w:rsid w:val="00EC7026"/>
    <w:rsid w:val="00ED2111"/>
    <w:rsid w:val="00EF1ADE"/>
    <w:rsid w:val="00EF66F7"/>
    <w:rsid w:val="00F0000D"/>
    <w:rsid w:val="00F13972"/>
    <w:rsid w:val="00F220EB"/>
    <w:rsid w:val="00F26022"/>
    <w:rsid w:val="00F3558C"/>
    <w:rsid w:val="00F361F8"/>
    <w:rsid w:val="00F47AFD"/>
    <w:rsid w:val="00F50237"/>
    <w:rsid w:val="00F54529"/>
    <w:rsid w:val="00F568AA"/>
    <w:rsid w:val="00F571F2"/>
    <w:rsid w:val="00F636D1"/>
    <w:rsid w:val="00F71CD9"/>
    <w:rsid w:val="00F72C52"/>
    <w:rsid w:val="00FA62F2"/>
    <w:rsid w:val="00FB0B7B"/>
    <w:rsid w:val="00FB49D5"/>
    <w:rsid w:val="00FC2B80"/>
    <w:rsid w:val="00FE3D91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21EC"/>
  <w15:chartTrackingRefBased/>
  <w15:docId w15:val="{A45B2E85-680A-48A1-A6EE-E270B984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5866"/>
    <w:pPr>
      <w:widowControl w:val="0"/>
      <w:spacing w:before="54" w:after="0" w:line="240" w:lineRule="auto"/>
      <w:ind w:left="127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D7E"/>
    <w:pPr>
      <w:ind w:left="720"/>
      <w:contextualSpacing/>
    </w:pPr>
  </w:style>
  <w:style w:type="table" w:styleId="TableGrid">
    <w:name w:val="Table Grid"/>
    <w:basedOn w:val="TableNormal"/>
    <w:uiPriority w:val="39"/>
    <w:rsid w:val="0047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311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05866"/>
    <w:rPr>
      <w:rFonts w:ascii="Arial" w:eastAsia="Arial" w:hAnsi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1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88"/>
  </w:style>
  <w:style w:type="paragraph" w:styleId="Footer">
    <w:name w:val="footer"/>
    <w:basedOn w:val="Normal"/>
    <w:link w:val="FooterChar"/>
    <w:uiPriority w:val="99"/>
    <w:unhideWhenUsed/>
    <w:rsid w:val="0011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88"/>
  </w:style>
  <w:style w:type="character" w:styleId="PlaceholderText">
    <w:name w:val="Placeholder Text"/>
    <w:basedOn w:val="DefaultParagraphFont"/>
    <w:uiPriority w:val="99"/>
    <w:semiHidden/>
    <w:rsid w:val="000F4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A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A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1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5E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7755E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9AB12F4474B4CAA17E2280B49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3CEA-22D4-41A3-BA31-5006362A20F8}"/>
      </w:docPartPr>
      <w:docPartBody>
        <w:p w:rsidR="00626343" w:rsidRDefault="00626343" w:rsidP="00626343">
          <w:pPr>
            <w:pStyle w:val="C049AB12F4474B4CAA17E2280B4956732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49F543DEBA6B4CEA81C22EB3D801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53BE-6471-4012-945D-040C388CBDB8}"/>
      </w:docPartPr>
      <w:docPartBody>
        <w:p w:rsidR="00626343" w:rsidRDefault="00626343" w:rsidP="00626343">
          <w:pPr>
            <w:pStyle w:val="49F543DEBA6B4CEA81C22EB3D80172562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422ACA10A49140E68741B4995C04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7057-2B18-4CD4-9B8A-844E4229C146}"/>
      </w:docPartPr>
      <w:docPartBody>
        <w:p w:rsidR="00626343" w:rsidRDefault="00626343" w:rsidP="00626343">
          <w:pPr>
            <w:pStyle w:val="422ACA10A49140E68741B4995C049EC32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B49B2828E29E47F2BD273455DFEA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314B-1B68-4FF6-88B3-23F201BB3DC8}"/>
      </w:docPartPr>
      <w:docPartBody>
        <w:p w:rsidR="00626343" w:rsidRDefault="00626343" w:rsidP="00626343">
          <w:pPr>
            <w:pStyle w:val="B49B2828E29E47F2BD273455DFEA9A532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FCC988E2C7444972A981B6479D1E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295B-80A8-4152-930D-9097065CE7E5}"/>
      </w:docPartPr>
      <w:docPartBody>
        <w:p w:rsidR="00626343" w:rsidRDefault="00626343" w:rsidP="00626343">
          <w:pPr>
            <w:pStyle w:val="FCC988E2C7444972A981B6479D1E7DEE2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1FFC5A8A579B4D44B3B83D5ACF1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5180-89BF-414C-9FB0-B36046D1BD94}"/>
      </w:docPartPr>
      <w:docPartBody>
        <w:p w:rsidR="00687DE1" w:rsidRDefault="00C90326" w:rsidP="00C90326">
          <w:pPr>
            <w:pStyle w:val="1FFC5A8A579B4D44B3B83D5ACF16C06C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8619B0D770AE404DBA28F2516530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3CB4-317D-4FAA-BD7E-50143344199E}"/>
      </w:docPartPr>
      <w:docPartBody>
        <w:p w:rsidR="00736B69" w:rsidRDefault="0009427D" w:rsidP="0009427D">
          <w:pPr>
            <w:pStyle w:val="8619B0D770AE404DBA28F2516530F471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6F301F084A4541A7B10ED2709B4C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33FA-EDCA-4CA5-91FF-4EECFDD80C3B}"/>
      </w:docPartPr>
      <w:docPartBody>
        <w:p w:rsidR="00736B69" w:rsidRDefault="0009427D" w:rsidP="0009427D">
          <w:pPr>
            <w:pStyle w:val="6F301F084A4541A7B10ED2709B4C8C64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5F5C8BD622484B669DD5719A836C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881E-A58E-476E-ACFA-DD0421EEEECD}"/>
      </w:docPartPr>
      <w:docPartBody>
        <w:p w:rsidR="00736B69" w:rsidRDefault="0009427D" w:rsidP="0009427D">
          <w:pPr>
            <w:pStyle w:val="5F5C8BD622484B669DD5719A836C3D76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A221B4228F9E4730AF7A93216F44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B4D5-13D2-4E15-9B36-ABF2EA530C3A}"/>
      </w:docPartPr>
      <w:docPartBody>
        <w:p w:rsidR="00736B69" w:rsidRDefault="0009427D" w:rsidP="0009427D">
          <w:pPr>
            <w:pStyle w:val="A221B4228F9E4730AF7A93216F442275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7BF15FE945964DB3BB4CC0EABADC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C58C-2BEB-4542-9B77-0593858D74C8}"/>
      </w:docPartPr>
      <w:docPartBody>
        <w:p w:rsidR="00736B69" w:rsidRDefault="0009427D" w:rsidP="0009427D">
          <w:pPr>
            <w:pStyle w:val="7BF15FE945964DB3BB4CC0EABADCCF0D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F14771F07AC645F79EAC23E998E1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93FB-F517-4CCA-863A-793FBE8A254C}"/>
      </w:docPartPr>
      <w:docPartBody>
        <w:p w:rsidR="00736B69" w:rsidRDefault="0009427D" w:rsidP="0009427D">
          <w:pPr>
            <w:pStyle w:val="F14771F07AC645F79EAC23E998E1086B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C5144255C7F24C17AD45B88BACBD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4CFC-3329-4831-A5BF-8FFC6FD4F114}"/>
      </w:docPartPr>
      <w:docPartBody>
        <w:p w:rsidR="00736B69" w:rsidRDefault="0009427D" w:rsidP="0009427D">
          <w:pPr>
            <w:pStyle w:val="C5144255C7F24C17AD45B88BACBD233B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B2FA34F06889490F9CD8EC97E104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022D-7200-47CF-99A3-73FDACD4CFC7}"/>
      </w:docPartPr>
      <w:docPartBody>
        <w:p w:rsidR="00736B69" w:rsidRDefault="0009427D" w:rsidP="0009427D">
          <w:pPr>
            <w:pStyle w:val="B2FA34F06889490F9CD8EC97E104E28E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DC73FDBD460F48DC9C67A921D41D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1ECC-395C-446B-900A-5FAD59EB41BC}"/>
      </w:docPartPr>
      <w:docPartBody>
        <w:p w:rsidR="00736B69" w:rsidRDefault="0009427D" w:rsidP="0009427D">
          <w:pPr>
            <w:pStyle w:val="DC73FDBD460F48DC9C67A921D41DB01D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2A1B18BF118F4E9199ADF970E5AE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A76A-1319-4E64-8244-67C3AB5BE44F}"/>
      </w:docPartPr>
      <w:docPartBody>
        <w:p w:rsidR="00736B69" w:rsidRDefault="0009427D" w:rsidP="0009427D">
          <w:pPr>
            <w:pStyle w:val="2A1B18BF118F4E9199ADF970E5AEED8F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E19DEBB752B94DD1A964445C358E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933C-2E8F-45BD-A089-BDB9C20B37CF}"/>
      </w:docPartPr>
      <w:docPartBody>
        <w:p w:rsidR="00736B69" w:rsidRDefault="0009427D" w:rsidP="0009427D">
          <w:pPr>
            <w:pStyle w:val="E19DEBB752B94DD1A964445C358EDA3A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15175703E8344C16A95C335EB868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67CD-49B7-4B37-91D2-2CE057C6032C}"/>
      </w:docPartPr>
      <w:docPartBody>
        <w:p w:rsidR="00736B69" w:rsidRDefault="0009427D" w:rsidP="0009427D">
          <w:pPr>
            <w:pStyle w:val="15175703E8344C16A95C335EB868DAFC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384C2D409BD2445C8C495D30914B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E4B3-6447-4D1A-A617-9CCC53CC1A7A}"/>
      </w:docPartPr>
      <w:docPartBody>
        <w:p w:rsidR="00736B69" w:rsidRDefault="0009427D" w:rsidP="0009427D">
          <w:pPr>
            <w:pStyle w:val="384C2D409BD2445C8C495D30914B819D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2CA4BD0BEC5E45CA812D3A6456EE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ED00-E07B-497F-B9B2-9D244D05EC16}"/>
      </w:docPartPr>
      <w:docPartBody>
        <w:p w:rsidR="00736B69" w:rsidRDefault="0009427D" w:rsidP="0009427D">
          <w:pPr>
            <w:pStyle w:val="2CA4BD0BEC5E45CA812D3A6456EEF712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DDD13C9B3D284A8B9C30AB04B307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0FB8-1CFF-4B21-8C48-8E19E0E4B282}"/>
      </w:docPartPr>
      <w:docPartBody>
        <w:p w:rsidR="00736B69" w:rsidRDefault="0009427D" w:rsidP="0009427D">
          <w:pPr>
            <w:pStyle w:val="DDD13C9B3D284A8B9C30AB04B307A3A6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EC3B88D610E84E88BCCF4FBF032B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BDBB-4E8F-4B58-B162-4825712B66D5}"/>
      </w:docPartPr>
      <w:docPartBody>
        <w:p w:rsidR="00736B69" w:rsidRDefault="0009427D" w:rsidP="0009427D">
          <w:pPr>
            <w:pStyle w:val="EC3B88D610E84E88BCCF4FBF032BE63E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9F6F7D5839CF48168DD66A47010E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97AB-F6E5-4845-B288-D20E140F234D}"/>
      </w:docPartPr>
      <w:docPartBody>
        <w:p w:rsidR="00736B69" w:rsidRDefault="0009427D" w:rsidP="0009427D">
          <w:pPr>
            <w:pStyle w:val="9F6F7D5839CF48168DD66A47010EAD43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939C13EBE5F749D3B130E27BD066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A892-0115-478A-8789-521635BEE229}"/>
      </w:docPartPr>
      <w:docPartBody>
        <w:p w:rsidR="00736B69" w:rsidRDefault="0009427D" w:rsidP="0009427D">
          <w:pPr>
            <w:pStyle w:val="939C13EBE5F749D3B130E27BD06679F1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6F74436EBC8A409BB5D6FC426C18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EFBD-7091-4281-9721-FC6FB7DA4870}"/>
      </w:docPartPr>
      <w:docPartBody>
        <w:p w:rsidR="00736B69" w:rsidRDefault="0009427D" w:rsidP="0009427D">
          <w:pPr>
            <w:pStyle w:val="6F74436EBC8A409BB5D6FC426C18C332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3B40826EE79740BCBE0F2317B761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0F32-E2A4-44DB-8117-98AAC133F43A}"/>
      </w:docPartPr>
      <w:docPartBody>
        <w:p w:rsidR="00736B69" w:rsidRDefault="0009427D" w:rsidP="0009427D">
          <w:pPr>
            <w:pStyle w:val="3B40826EE79740BCBE0F2317B76133F0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6F5759F5F7F44B378B0CE4A1E313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394D-0E4A-4DF1-8774-EFCFF40A9EA0}"/>
      </w:docPartPr>
      <w:docPartBody>
        <w:p w:rsidR="00736B69" w:rsidRDefault="0009427D" w:rsidP="0009427D">
          <w:pPr>
            <w:pStyle w:val="6F5759F5F7F44B378B0CE4A1E31339F1"/>
          </w:pPr>
          <w:r>
            <w:rPr>
              <w:rStyle w:val="PlaceholderText"/>
            </w:rPr>
            <w:t>Insert Link</w:t>
          </w:r>
        </w:p>
      </w:docPartBody>
    </w:docPart>
    <w:docPart>
      <w:docPartPr>
        <w:name w:val="689AA35E507B4F8CBF0D8287FA4A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4475-1773-47BA-B3D0-3DA222381256}"/>
      </w:docPartPr>
      <w:docPartBody>
        <w:p w:rsidR="007E230D" w:rsidRDefault="00B95854" w:rsidP="00B95854">
          <w:pPr>
            <w:pStyle w:val="689AA35E507B4F8CBF0D8287FA4AE656"/>
          </w:pPr>
          <w:r>
            <w:rPr>
              <w:rStyle w:val="PlaceholderText"/>
            </w:rPr>
            <w:t>Insert Li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FC"/>
    <w:rsid w:val="0009427D"/>
    <w:rsid w:val="00197A41"/>
    <w:rsid w:val="002B24FC"/>
    <w:rsid w:val="003173CE"/>
    <w:rsid w:val="00600EE1"/>
    <w:rsid w:val="0062172D"/>
    <w:rsid w:val="00626343"/>
    <w:rsid w:val="00687DE1"/>
    <w:rsid w:val="00701007"/>
    <w:rsid w:val="00736B69"/>
    <w:rsid w:val="007E230D"/>
    <w:rsid w:val="00834CCD"/>
    <w:rsid w:val="008E325C"/>
    <w:rsid w:val="008F6E40"/>
    <w:rsid w:val="00960574"/>
    <w:rsid w:val="009D1A66"/>
    <w:rsid w:val="00A1759E"/>
    <w:rsid w:val="00A408CA"/>
    <w:rsid w:val="00AC1E67"/>
    <w:rsid w:val="00B95854"/>
    <w:rsid w:val="00BB3060"/>
    <w:rsid w:val="00BC54C0"/>
    <w:rsid w:val="00C90326"/>
    <w:rsid w:val="00FC665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854"/>
    <w:rPr>
      <w:color w:val="808080"/>
    </w:rPr>
  </w:style>
  <w:style w:type="paragraph" w:customStyle="1" w:styleId="98EDAD17BBAF44B08182A01AB5A01B20">
    <w:name w:val="98EDAD17BBAF44B08182A01AB5A01B20"/>
    <w:rsid w:val="002B24FC"/>
  </w:style>
  <w:style w:type="paragraph" w:customStyle="1" w:styleId="C049AB12F4474B4CAA17E2280B495673">
    <w:name w:val="C049AB12F4474B4CAA17E2280B495673"/>
    <w:rsid w:val="002B24FC"/>
  </w:style>
  <w:style w:type="paragraph" w:customStyle="1" w:styleId="49F543DEBA6B4CEA81C22EB3D8017256">
    <w:name w:val="49F543DEBA6B4CEA81C22EB3D8017256"/>
    <w:rsid w:val="002B24FC"/>
  </w:style>
  <w:style w:type="paragraph" w:customStyle="1" w:styleId="422ACA10A49140E68741B4995C049EC3">
    <w:name w:val="422ACA10A49140E68741B4995C049EC3"/>
    <w:rsid w:val="002B24FC"/>
  </w:style>
  <w:style w:type="paragraph" w:customStyle="1" w:styleId="B49B2828E29E47F2BD273455DFEA9A53">
    <w:name w:val="B49B2828E29E47F2BD273455DFEA9A53"/>
    <w:rsid w:val="002B24FC"/>
  </w:style>
  <w:style w:type="paragraph" w:customStyle="1" w:styleId="64DE223A6E5E45A89899A562386E14A9">
    <w:name w:val="64DE223A6E5E45A89899A562386E14A9"/>
    <w:rsid w:val="002B24FC"/>
  </w:style>
  <w:style w:type="paragraph" w:customStyle="1" w:styleId="FCC988E2C7444972A981B6479D1E7DEE">
    <w:name w:val="FCC988E2C7444972A981B6479D1E7DEE"/>
    <w:rsid w:val="002B24FC"/>
  </w:style>
  <w:style w:type="paragraph" w:customStyle="1" w:styleId="CA0181878F4A4824A3DF8B2DF58B1744">
    <w:name w:val="CA0181878F4A4824A3DF8B2DF58B1744"/>
    <w:rsid w:val="002B24FC"/>
  </w:style>
  <w:style w:type="paragraph" w:customStyle="1" w:styleId="250BA9AEDFE3465AB8B7AE0DC4AE427C">
    <w:name w:val="250BA9AEDFE3465AB8B7AE0DC4AE427C"/>
    <w:rsid w:val="002B24FC"/>
  </w:style>
  <w:style w:type="paragraph" w:customStyle="1" w:styleId="CDCEC7950F4F41D58E470524C80424C4">
    <w:name w:val="CDCEC7950F4F41D58E470524C80424C4"/>
    <w:rsid w:val="002B24FC"/>
  </w:style>
  <w:style w:type="paragraph" w:customStyle="1" w:styleId="FDCF93C77408494895134706FF961DE8">
    <w:name w:val="FDCF93C77408494895134706FF961DE8"/>
    <w:rsid w:val="002B24FC"/>
  </w:style>
  <w:style w:type="paragraph" w:customStyle="1" w:styleId="90EF0829A5D24B11BE894829C07044EC">
    <w:name w:val="90EF0829A5D24B11BE894829C07044EC"/>
    <w:rsid w:val="002B24FC"/>
  </w:style>
  <w:style w:type="paragraph" w:customStyle="1" w:styleId="9EFA0A8760804173AE4389E9E456FB9F">
    <w:name w:val="9EFA0A8760804173AE4389E9E456FB9F"/>
    <w:rsid w:val="002B24FC"/>
  </w:style>
  <w:style w:type="paragraph" w:customStyle="1" w:styleId="315CD62F157048A884E5E76ADAD0E968">
    <w:name w:val="315CD62F157048A884E5E76ADAD0E968"/>
    <w:rsid w:val="002B24FC"/>
  </w:style>
  <w:style w:type="paragraph" w:customStyle="1" w:styleId="46EB26640BBC4C24B9358CA7D916AEBA">
    <w:name w:val="46EB26640BBC4C24B9358CA7D916AEBA"/>
    <w:rsid w:val="002B24FC"/>
  </w:style>
  <w:style w:type="paragraph" w:customStyle="1" w:styleId="24D76F9348DE4F2285EEFCF795D10A08">
    <w:name w:val="24D76F9348DE4F2285EEFCF795D10A08"/>
    <w:rsid w:val="002B24FC"/>
  </w:style>
  <w:style w:type="paragraph" w:customStyle="1" w:styleId="275409FBA353422AB979CD98344065A7">
    <w:name w:val="275409FBA353422AB979CD98344065A7"/>
    <w:rsid w:val="002B24FC"/>
  </w:style>
  <w:style w:type="paragraph" w:customStyle="1" w:styleId="27DE7AEE6CD44A2BA5D171E41F4B8244">
    <w:name w:val="27DE7AEE6CD44A2BA5D171E41F4B8244"/>
    <w:rsid w:val="002B24FC"/>
  </w:style>
  <w:style w:type="paragraph" w:customStyle="1" w:styleId="5C89B04C0BF5445DB7CD80526D7FD41E">
    <w:name w:val="5C89B04C0BF5445DB7CD80526D7FD41E"/>
    <w:rsid w:val="002B24FC"/>
  </w:style>
  <w:style w:type="paragraph" w:customStyle="1" w:styleId="CB7F2D83D2E14D49AA05C42415A604FE">
    <w:name w:val="CB7F2D83D2E14D49AA05C42415A604FE"/>
    <w:rsid w:val="002B24FC"/>
  </w:style>
  <w:style w:type="paragraph" w:customStyle="1" w:styleId="071ABE0191E54E4F86B5501353B0AAC7">
    <w:name w:val="071ABE0191E54E4F86B5501353B0AAC7"/>
    <w:rsid w:val="002B24FC"/>
  </w:style>
  <w:style w:type="paragraph" w:customStyle="1" w:styleId="E130AE615078419886115BF90138FFFC">
    <w:name w:val="E130AE615078419886115BF90138FFFC"/>
    <w:rsid w:val="002B24FC"/>
  </w:style>
  <w:style w:type="paragraph" w:customStyle="1" w:styleId="B49B0C35598D4F08892C53C38B8EEF38">
    <w:name w:val="B49B0C35598D4F08892C53C38B8EEF38"/>
    <w:rsid w:val="002B24FC"/>
  </w:style>
  <w:style w:type="paragraph" w:customStyle="1" w:styleId="8EAF41CBD1BE46B0B7B563BEC0C206E4">
    <w:name w:val="8EAF41CBD1BE46B0B7B563BEC0C206E4"/>
    <w:rsid w:val="002B24FC"/>
  </w:style>
  <w:style w:type="paragraph" w:customStyle="1" w:styleId="C98230FE64D24413B6FB305712DAD5EE">
    <w:name w:val="C98230FE64D24413B6FB305712DAD5EE"/>
    <w:rsid w:val="002B24FC"/>
  </w:style>
  <w:style w:type="paragraph" w:customStyle="1" w:styleId="81AF583BEADF4527A14E2A30A561687F">
    <w:name w:val="81AF583BEADF4527A14E2A30A561687F"/>
    <w:rsid w:val="002B24FC"/>
  </w:style>
  <w:style w:type="paragraph" w:customStyle="1" w:styleId="ED05AFB9057D419BBEF07B15B88AE3E2">
    <w:name w:val="ED05AFB9057D419BBEF07B15B88AE3E2"/>
    <w:rsid w:val="002B24FC"/>
  </w:style>
  <w:style w:type="paragraph" w:customStyle="1" w:styleId="76F6FDA2DA87473BBBD7F5D2D9356398">
    <w:name w:val="76F6FDA2DA87473BBBD7F5D2D9356398"/>
    <w:rsid w:val="002B24FC"/>
  </w:style>
  <w:style w:type="paragraph" w:customStyle="1" w:styleId="A791ED3EE0E3434DB1D7FD081F75BB41">
    <w:name w:val="A791ED3EE0E3434DB1D7FD081F75BB41"/>
    <w:rsid w:val="002B24FC"/>
  </w:style>
  <w:style w:type="paragraph" w:customStyle="1" w:styleId="77A50834870D4E36981FA65AFE4BFA86">
    <w:name w:val="77A50834870D4E36981FA65AFE4BFA86"/>
    <w:rsid w:val="002B24FC"/>
  </w:style>
  <w:style w:type="paragraph" w:customStyle="1" w:styleId="AE40F7E781FE456CB542D8C7DABFB596">
    <w:name w:val="AE40F7E781FE456CB542D8C7DABFB596"/>
    <w:rsid w:val="002B24FC"/>
  </w:style>
  <w:style w:type="paragraph" w:customStyle="1" w:styleId="06BD4C471E234CD3BCC6F4D87272632A">
    <w:name w:val="06BD4C471E234CD3BCC6F4D87272632A"/>
    <w:rsid w:val="002B24FC"/>
  </w:style>
  <w:style w:type="paragraph" w:customStyle="1" w:styleId="F6A5BC80EFAB4136B8912B2FFC4D3C65">
    <w:name w:val="F6A5BC80EFAB4136B8912B2FFC4D3C65"/>
    <w:rsid w:val="002B24FC"/>
    <w:rPr>
      <w:rFonts w:eastAsiaTheme="minorHAnsi"/>
    </w:rPr>
  </w:style>
  <w:style w:type="paragraph" w:customStyle="1" w:styleId="98EDAD17BBAF44B08182A01AB5A01B201">
    <w:name w:val="98EDAD17BBAF44B08182A01AB5A01B201"/>
    <w:rsid w:val="002B24FC"/>
    <w:rPr>
      <w:rFonts w:eastAsiaTheme="minorHAnsi"/>
    </w:rPr>
  </w:style>
  <w:style w:type="paragraph" w:customStyle="1" w:styleId="C049AB12F4474B4CAA17E2280B4956731">
    <w:name w:val="C049AB12F4474B4CAA17E2280B4956731"/>
    <w:rsid w:val="002B24FC"/>
    <w:rPr>
      <w:rFonts w:eastAsiaTheme="minorHAnsi"/>
    </w:rPr>
  </w:style>
  <w:style w:type="paragraph" w:customStyle="1" w:styleId="49F543DEBA6B4CEA81C22EB3D80172561">
    <w:name w:val="49F543DEBA6B4CEA81C22EB3D80172561"/>
    <w:rsid w:val="002B24FC"/>
    <w:rPr>
      <w:rFonts w:eastAsiaTheme="minorHAnsi"/>
    </w:rPr>
  </w:style>
  <w:style w:type="paragraph" w:customStyle="1" w:styleId="422ACA10A49140E68741B4995C049EC31">
    <w:name w:val="422ACA10A49140E68741B4995C049EC31"/>
    <w:rsid w:val="002B24FC"/>
    <w:rPr>
      <w:rFonts w:eastAsiaTheme="minorHAnsi"/>
    </w:rPr>
  </w:style>
  <w:style w:type="paragraph" w:customStyle="1" w:styleId="B49B2828E29E47F2BD273455DFEA9A531">
    <w:name w:val="B49B2828E29E47F2BD273455DFEA9A531"/>
    <w:rsid w:val="002B24FC"/>
    <w:rPr>
      <w:rFonts w:eastAsiaTheme="minorHAnsi"/>
    </w:rPr>
  </w:style>
  <w:style w:type="paragraph" w:customStyle="1" w:styleId="64DE223A6E5E45A89899A562386E14A91">
    <w:name w:val="64DE223A6E5E45A89899A562386E14A91"/>
    <w:rsid w:val="002B24FC"/>
    <w:rPr>
      <w:rFonts w:eastAsiaTheme="minorHAnsi"/>
    </w:rPr>
  </w:style>
  <w:style w:type="paragraph" w:customStyle="1" w:styleId="FCC988E2C7444972A981B6479D1E7DEE1">
    <w:name w:val="FCC988E2C7444972A981B6479D1E7DEE1"/>
    <w:rsid w:val="002B24FC"/>
    <w:rPr>
      <w:rFonts w:eastAsiaTheme="minorHAnsi"/>
    </w:rPr>
  </w:style>
  <w:style w:type="paragraph" w:customStyle="1" w:styleId="CA0181878F4A4824A3DF8B2DF58B17441">
    <w:name w:val="CA0181878F4A4824A3DF8B2DF58B17441"/>
    <w:rsid w:val="002B24FC"/>
    <w:rPr>
      <w:rFonts w:eastAsiaTheme="minorHAnsi"/>
    </w:rPr>
  </w:style>
  <w:style w:type="paragraph" w:customStyle="1" w:styleId="250BA9AEDFE3465AB8B7AE0DC4AE427C1">
    <w:name w:val="250BA9AEDFE3465AB8B7AE0DC4AE427C1"/>
    <w:rsid w:val="002B24FC"/>
    <w:rPr>
      <w:rFonts w:eastAsiaTheme="minorHAnsi"/>
    </w:rPr>
  </w:style>
  <w:style w:type="paragraph" w:customStyle="1" w:styleId="CDCEC7950F4F41D58E470524C80424C41">
    <w:name w:val="CDCEC7950F4F41D58E470524C80424C41"/>
    <w:rsid w:val="002B24FC"/>
    <w:rPr>
      <w:rFonts w:eastAsiaTheme="minorHAnsi"/>
    </w:rPr>
  </w:style>
  <w:style w:type="paragraph" w:customStyle="1" w:styleId="FDCF93C77408494895134706FF961DE81">
    <w:name w:val="FDCF93C77408494895134706FF961DE81"/>
    <w:rsid w:val="002B24FC"/>
    <w:rPr>
      <w:rFonts w:eastAsiaTheme="minorHAnsi"/>
    </w:rPr>
  </w:style>
  <w:style w:type="paragraph" w:customStyle="1" w:styleId="90EF0829A5D24B11BE894829C07044EC1">
    <w:name w:val="90EF0829A5D24B11BE894829C07044EC1"/>
    <w:rsid w:val="002B24FC"/>
    <w:rPr>
      <w:rFonts w:eastAsiaTheme="minorHAnsi"/>
    </w:rPr>
  </w:style>
  <w:style w:type="paragraph" w:customStyle="1" w:styleId="9EFA0A8760804173AE4389E9E456FB9F1">
    <w:name w:val="9EFA0A8760804173AE4389E9E456FB9F1"/>
    <w:rsid w:val="002B24FC"/>
    <w:rPr>
      <w:rFonts w:eastAsiaTheme="minorHAnsi"/>
    </w:rPr>
  </w:style>
  <w:style w:type="paragraph" w:customStyle="1" w:styleId="315CD62F157048A884E5E76ADAD0E9681">
    <w:name w:val="315CD62F157048A884E5E76ADAD0E9681"/>
    <w:rsid w:val="002B24FC"/>
    <w:rPr>
      <w:rFonts w:eastAsiaTheme="minorHAnsi"/>
    </w:rPr>
  </w:style>
  <w:style w:type="paragraph" w:customStyle="1" w:styleId="46EB26640BBC4C24B9358CA7D916AEBA1">
    <w:name w:val="46EB26640BBC4C24B9358CA7D916AEBA1"/>
    <w:rsid w:val="002B24FC"/>
    <w:rPr>
      <w:rFonts w:eastAsiaTheme="minorHAnsi"/>
    </w:rPr>
  </w:style>
  <w:style w:type="paragraph" w:customStyle="1" w:styleId="24D76F9348DE4F2285EEFCF795D10A081">
    <w:name w:val="24D76F9348DE4F2285EEFCF795D10A081"/>
    <w:rsid w:val="002B24FC"/>
    <w:rPr>
      <w:rFonts w:eastAsiaTheme="minorHAnsi"/>
    </w:rPr>
  </w:style>
  <w:style w:type="paragraph" w:customStyle="1" w:styleId="275409FBA353422AB979CD98344065A71">
    <w:name w:val="275409FBA353422AB979CD98344065A71"/>
    <w:rsid w:val="002B24FC"/>
    <w:rPr>
      <w:rFonts w:eastAsiaTheme="minorHAnsi"/>
    </w:rPr>
  </w:style>
  <w:style w:type="paragraph" w:customStyle="1" w:styleId="27DE7AEE6CD44A2BA5D171E41F4B82441">
    <w:name w:val="27DE7AEE6CD44A2BA5D171E41F4B82441"/>
    <w:rsid w:val="002B24FC"/>
    <w:rPr>
      <w:rFonts w:eastAsiaTheme="minorHAnsi"/>
    </w:rPr>
  </w:style>
  <w:style w:type="paragraph" w:customStyle="1" w:styleId="5C89B04C0BF5445DB7CD80526D7FD41E1">
    <w:name w:val="5C89B04C0BF5445DB7CD80526D7FD41E1"/>
    <w:rsid w:val="002B24FC"/>
    <w:rPr>
      <w:rFonts w:eastAsiaTheme="minorHAnsi"/>
    </w:rPr>
  </w:style>
  <w:style w:type="paragraph" w:customStyle="1" w:styleId="CB7F2D83D2E14D49AA05C42415A604FE1">
    <w:name w:val="CB7F2D83D2E14D49AA05C42415A604FE1"/>
    <w:rsid w:val="002B24FC"/>
    <w:rPr>
      <w:rFonts w:eastAsiaTheme="minorHAnsi"/>
    </w:rPr>
  </w:style>
  <w:style w:type="paragraph" w:customStyle="1" w:styleId="071ABE0191E54E4F86B5501353B0AAC71">
    <w:name w:val="071ABE0191E54E4F86B5501353B0AAC71"/>
    <w:rsid w:val="002B24FC"/>
    <w:rPr>
      <w:rFonts w:eastAsiaTheme="minorHAnsi"/>
    </w:rPr>
  </w:style>
  <w:style w:type="paragraph" w:customStyle="1" w:styleId="E130AE615078419886115BF90138FFFC1">
    <w:name w:val="E130AE615078419886115BF90138FFFC1"/>
    <w:rsid w:val="002B24FC"/>
    <w:rPr>
      <w:rFonts w:eastAsiaTheme="minorHAnsi"/>
    </w:rPr>
  </w:style>
  <w:style w:type="paragraph" w:customStyle="1" w:styleId="B49B0C35598D4F08892C53C38B8EEF381">
    <w:name w:val="B49B0C35598D4F08892C53C38B8EEF381"/>
    <w:rsid w:val="002B24FC"/>
    <w:rPr>
      <w:rFonts w:eastAsiaTheme="minorHAnsi"/>
    </w:rPr>
  </w:style>
  <w:style w:type="paragraph" w:customStyle="1" w:styleId="8EAF41CBD1BE46B0B7B563BEC0C206E41">
    <w:name w:val="8EAF41CBD1BE46B0B7B563BEC0C206E41"/>
    <w:rsid w:val="002B24FC"/>
    <w:rPr>
      <w:rFonts w:eastAsiaTheme="minorHAnsi"/>
    </w:rPr>
  </w:style>
  <w:style w:type="paragraph" w:customStyle="1" w:styleId="C98230FE64D24413B6FB305712DAD5EE1">
    <w:name w:val="C98230FE64D24413B6FB305712DAD5EE1"/>
    <w:rsid w:val="002B24FC"/>
    <w:rPr>
      <w:rFonts w:eastAsiaTheme="minorHAnsi"/>
    </w:rPr>
  </w:style>
  <w:style w:type="paragraph" w:customStyle="1" w:styleId="81AF583BEADF4527A14E2A30A561687F1">
    <w:name w:val="81AF583BEADF4527A14E2A30A561687F1"/>
    <w:rsid w:val="002B24FC"/>
    <w:rPr>
      <w:rFonts w:eastAsiaTheme="minorHAnsi"/>
    </w:rPr>
  </w:style>
  <w:style w:type="paragraph" w:customStyle="1" w:styleId="ED05AFB9057D419BBEF07B15B88AE3E21">
    <w:name w:val="ED05AFB9057D419BBEF07B15B88AE3E21"/>
    <w:rsid w:val="002B24FC"/>
    <w:rPr>
      <w:rFonts w:eastAsiaTheme="minorHAnsi"/>
    </w:rPr>
  </w:style>
  <w:style w:type="paragraph" w:customStyle="1" w:styleId="76F6FDA2DA87473BBBD7F5D2D93563981">
    <w:name w:val="76F6FDA2DA87473BBBD7F5D2D93563981"/>
    <w:rsid w:val="002B24FC"/>
    <w:rPr>
      <w:rFonts w:eastAsiaTheme="minorHAnsi"/>
    </w:rPr>
  </w:style>
  <w:style w:type="paragraph" w:customStyle="1" w:styleId="A791ED3EE0E3434DB1D7FD081F75BB411">
    <w:name w:val="A791ED3EE0E3434DB1D7FD081F75BB411"/>
    <w:rsid w:val="002B24FC"/>
    <w:rPr>
      <w:rFonts w:eastAsiaTheme="minorHAnsi"/>
    </w:rPr>
  </w:style>
  <w:style w:type="paragraph" w:customStyle="1" w:styleId="77A50834870D4E36981FA65AFE4BFA861">
    <w:name w:val="77A50834870D4E36981FA65AFE4BFA861"/>
    <w:rsid w:val="002B24FC"/>
    <w:rPr>
      <w:rFonts w:eastAsiaTheme="minorHAnsi"/>
    </w:rPr>
  </w:style>
  <w:style w:type="paragraph" w:customStyle="1" w:styleId="AE40F7E781FE456CB542D8C7DABFB5961">
    <w:name w:val="AE40F7E781FE456CB542D8C7DABFB5961"/>
    <w:rsid w:val="002B24FC"/>
    <w:rPr>
      <w:rFonts w:eastAsiaTheme="minorHAnsi"/>
    </w:rPr>
  </w:style>
  <w:style w:type="paragraph" w:customStyle="1" w:styleId="06BD4C471E234CD3BCC6F4D87272632A1">
    <w:name w:val="06BD4C471E234CD3BCC6F4D87272632A1"/>
    <w:rsid w:val="002B24FC"/>
    <w:rPr>
      <w:rFonts w:eastAsiaTheme="minorHAnsi"/>
    </w:rPr>
  </w:style>
  <w:style w:type="paragraph" w:customStyle="1" w:styleId="F6A5BC80EFAB4136B8912B2FFC4D3C651">
    <w:name w:val="F6A5BC80EFAB4136B8912B2FFC4D3C651"/>
    <w:rsid w:val="00626343"/>
    <w:rPr>
      <w:rFonts w:eastAsiaTheme="minorHAnsi"/>
    </w:rPr>
  </w:style>
  <w:style w:type="paragraph" w:customStyle="1" w:styleId="98EDAD17BBAF44B08182A01AB5A01B202">
    <w:name w:val="98EDAD17BBAF44B08182A01AB5A01B202"/>
    <w:rsid w:val="00626343"/>
    <w:rPr>
      <w:rFonts w:eastAsiaTheme="minorHAnsi"/>
    </w:rPr>
  </w:style>
  <w:style w:type="paragraph" w:customStyle="1" w:styleId="C049AB12F4474B4CAA17E2280B4956732">
    <w:name w:val="C049AB12F4474B4CAA17E2280B4956732"/>
    <w:rsid w:val="00626343"/>
    <w:rPr>
      <w:rFonts w:eastAsiaTheme="minorHAnsi"/>
    </w:rPr>
  </w:style>
  <w:style w:type="paragraph" w:customStyle="1" w:styleId="49F543DEBA6B4CEA81C22EB3D80172562">
    <w:name w:val="49F543DEBA6B4CEA81C22EB3D80172562"/>
    <w:rsid w:val="00626343"/>
    <w:rPr>
      <w:rFonts w:eastAsiaTheme="minorHAnsi"/>
    </w:rPr>
  </w:style>
  <w:style w:type="paragraph" w:customStyle="1" w:styleId="422ACA10A49140E68741B4995C049EC32">
    <w:name w:val="422ACA10A49140E68741B4995C049EC32"/>
    <w:rsid w:val="00626343"/>
    <w:rPr>
      <w:rFonts w:eastAsiaTheme="minorHAnsi"/>
    </w:rPr>
  </w:style>
  <w:style w:type="paragraph" w:customStyle="1" w:styleId="B49B2828E29E47F2BD273455DFEA9A532">
    <w:name w:val="B49B2828E29E47F2BD273455DFEA9A532"/>
    <w:rsid w:val="00626343"/>
    <w:rPr>
      <w:rFonts w:eastAsiaTheme="minorHAnsi"/>
    </w:rPr>
  </w:style>
  <w:style w:type="paragraph" w:customStyle="1" w:styleId="64DE223A6E5E45A89899A562386E14A92">
    <w:name w:val="64DE223A6E5E45A89899A562386E14A92"/>
    <w:rsid w:val="00626343"/>
    <w:rPr>
      <w:rFonts w:eastAsiaTheme="minorHAnsi"/>
    </w:rPr>
  </w:style>
  <w:style w:type="paragraph" w:customStyle="1" w:styleId="FCC988E2C7444972A981B6479D1E7DEE2">
    <w:name w:val="FCC988E2C7444972A981B6479D1E7DEE2"/>
    <w:rsid w:val="00626343"/>
    <w:rPr>
      <w:rFonts w:eastAsiaTheme="minorHAnsi"/>
    </w:rPr>
  </w:style>
  <w:style w:type="paragraph" w:customStyle="1" w:styleId="CA0181878F4A4824A3DF8B2DF58B17442">
    <w:name w:val="CA0181878F4A4824A3DF8B2DF58B17442"/>
    <w:rsid w:val="00626343"/>
    <w:rPr>
      <w:rFonts w:eastAsiaTheme="minorHAnsi"/>
    </w:rPr>
  </w:style>
  <w:style w:type="paragraph" w:customStyle="1" w:styleId="250BA9AEDFE3465AB8B7AE0DC4AE427C2">
    <w:name w:val="250BA9AEDFE3465AB8B7AE0DC4AE427C2"/>
    <w:rsid w:val="00626343"/>
    <w:rPr>
      <w:rFonts w:eastAsiaTheme="minorHAnsi"/>
    </w:rPr>
  </w:style>
  <w:style w:type="paragraph" w:customStyle="1" w:styleId="CDCEC7950F4F41D58E470524C80424C42">
    <w:name w:val="CDCEC7950F4F41D58E470524C80424C42"/>
    <w:rsid w:val="00626343"/>
    <w:rPr>
      <w:rFonts w:eastAsiaTheme="minorHAnsi"/>
    </w:rPr>
  </w:style>
  <w:style w:type="paragraph" w:customStyle="1" w:styleId="FDCF93C77408494895134706FF961DE82">
    <w:name w:val="FDCF93C77408494895134706FF961DE82"/>
    <w:rsid w:val="00626343"/>
    <w:rPr>
      <w:rFonts w:eastAsiaTheme="minorHAnsi"/>
    </w:rPr>
  </w:style>
  <w:style w:type="paragraph" w:customStyle="1" w:styleId="90EF0829A5D24B11BE894829C07044EC2">
    <w:name w:val="90EF0829A5D24B11BE894829C07044EC2"/>
    <w:rsid w:val="00626343"/>
    <w:rPr>
      <w:rFonts w:eastAsiaTheme="minorHAnsi"/>
    </w:rPr>
  </w:style>
  <w:style w:type="paragraph" w:customStyle="1" w:styleId="9EFA0A8760804173AE4389E9E456FB9F2">
    <w:name w:val="9EFA0A8760804173AE4389E9E456FB9F2"/>
    <w:rsid w:val="00626343"/>
    <w:rPr>
      <w:rFonts w:eastAsiaTheme="minorHAnsi"/>
    </w:rPr>
  </w:style>
  <w:style w:type="paragraph" w:customStyle="1" w:styleId="315CD62F157048A884E5E76ADAD0E9682">
    <w:name w:val="315CD62F157048A884E5E76ADAD0E9682"/>
    <w:rsid w:val="00626343"/>
    <w:rPr>
      <w:rFonts w:eastAsiaTheme="minorHAnsi"/>
    </w:rPr>
  </w:style>
  <w:style w:type="paragraph" w:customStyle="1" w:styleId="46EB26640BBC4C24B9358CA7D916AEBA2">
    <w:name w:val="46EB26640BBC4C24B9358CA7D916AEBA2"/>
    <w:rsid w:val="00626343"/>
    <w:rPr>
      <w:rFonts w:eastAsiaTheme="minorHAnsi"/>
    </w:rPr>
  </w:style>
  <w:style w:type="paragraph" w:customStyle="1" w:styleId="24D76F9348DE4F2285EEFCF795D10A082">
    <w:name w:val="24D76F9348DE4F2285EEFCF795D10A082"/>
    <w:rsid w:val="00626343"/>
    <w:rPr>
      <w:rFonts w:eastAsiaTheme="minorHAnsi"/>
    </w:rPr>
  </w:style>
  <w:style w:type="paragraph" w:customStyle="1" w:styleId="275409FBA353422AB979CD98344065A72">
    <w:name w:val="275409FBA353422AB979CD98344065A72"/>
    <w:rsid w:val="00626343"/>
    <w:rPr>
      <w:rFonts w:eastAsiaTheme="minorHAnsi"/>
    </w:rPr>
  </w:style>
  <w:style w:type="paragraph" w:customStyle="1" w:styleId="27DE7AEE6CD44A2BA5D171E41F4B82442">
    <w:name w:val="27DE7AEE6CD44A2BA5D171E41F4B82442"/>
    <w:rsid w:val="00626343"/>
    <w:rPr>
      <w:rFonts w:eastAsiaTheme="minorHAnsi"/>
    </w:rPr>
  </w:style>
  <w:style w:type="paragraph" w:customStyle="1" w:styleId="5C89B04C0BF5445DB7CD80526D7FD41E2">
    <w:name w:val="5C89B04C0BF5445DB7CD80526D7FD41E2"/>
    <w:rsid w:val="00626343"/>
    <w:rPr>
      <w:rFonts w:eastAsiaTheme="minorHAnsi"/>
    </w:rPr>
  </w:style>
  <w:style w:type="paragraph" w:customStyle="1" w:styleId="CB7F2D83D2E14D49AA05C42415A604FE2">
    <w:name w:val="CB7F2D83D2E14D49AA05C42415A604FE2"/>
    <w:rsid w:val="00626343"/>
    <w:rPr>
      <w:rFonts w:eastAsiaTheme="minorHAnsi"/>
    </w:rPr>
  </w:style>
  <w:style w:type="paragraph" w:customStyle="1" w:styleId="071ABE0191E54E4F86B5501353B0AAC72">
    <w:name w:val="071ABE0191E54E4F86B5501353B0AAC72"/>
    <w:rsid w:val="00626343"/>
    <w:rPr>
      <w:rFonts w:eastAsiaTheme="minorHAnsi"/>
    </w:rPr>
  </w:style>
  <w:style w:type="paragraph" w:customStyle="1" w:styleId="E130AE615078419886115BF90138FFFC2">
    <w:name w:val="E130AE615078419886115BF90138FFFC2"/>
    <w:rsid w:val="00626343"/>
    <w:rPr>
      <w:rFonts w:eastAsiaTheme="minorHAnsi"/>
    </w:rPr>
  </w:style>
  <w:style w:type="paragraph" w:customStyle="1" w:styleId="B49B0C35598D4F08892C53C38B8EEF382">
    <w:name w:val="B49B0C35598D4F08892C53C38B8EEF382"/>
    <w:rsid w:val="00626343"/>
    <w:rPr>
      <w:rFonts w:eastAsiaTheme="minorHAnsi"/>
    </w:rPr>
  </w:style>
  <w:style w:type="paragraph" w:customStyle="1" w:styleId="8EAF41CBD1BE46B0B7B563BEC0C206E42">
    <w:name w:val="8EAF41CBD1BE46B0B7B563BEC0C206E42"/>
    <w:rsid w:val="00626343"/>
    <w:rPr>
      <w:rFonts w:eastAsiaTheme="minorHAnsi"/>
    </w:rPr>
  </w:style>
  <w:style w:type="paragraph" w:customStyle="1" w:styleId="C98230FE64D24413B6FB305712DAD5EE2">
    <w:name w:val="C98230FE64D24413B6FB305712DAD5EE2"/>
    <w:rsid w:val="00626343"/>
    <w:rPr>
      <w:rFonts w:eastAsiaTheme="minorHAnsi"/>
    </w:rPr>
  </w:style>
  <w:style w:type="paragraph" w:customStyle="1" w:styleId="81AF583BEADF4527A14E2A30A561687F2">
    <w:name w:val="81AF583BEADF4527A14E2A30A561687F2"/>
    <w:rsid w:val="00626343"/>
    <w:rPr>
      <w:rFonts w:eastAsiaTheme="minorHAnsi"/>
    </w:rPr>
  </w:style>
  <w:style w:type="paragraph" w:customStyle="1" w:styleId="ED05AFB9057D419BBEF07B15B88AE3E22">
    <w:name w:val="ED05AFB9057D419BBEF07B15B88AE3E22"/>
    <w:rsid w:val="00626343"/>
    <w:rPr>
      <w:rFonts w:eastAsiaTheme="minorHAnsi"/>
    </w:rPr>
  </w:style>
  <w:style w:type="paragraph" w:customStyle="1" w:styleId="76F6FDA2DA87473BBBD7F5D2D93563982">
    <w:name w:val="76F6FDA2DA87473BBBD7F5D2D93563982"/>
    <w:rsid w:val="00626343"/>
    <w:rPr>
      <w:rFonts w:eastAsiaTheme="minorHAnsi"/>
    </w:rPr>
  </w:style>
  <w:style w:type="paragraph" w:customStyle="1" w:styleId="A791ED3EE0E3434DB1D7FD081F75BB412">
    <w:name w:val="A791ED3EE0E3434DB1D7FD081F75BB412"/>
    <w:rsid w:val="00626343"/>
    <w:rPr>
      <w:rFonts w:eastAsiaTheme="minorHAnsi"/>
    </w:rPr>
  </w:style>
  <w:style w:type="paragraph" w:customStyle="1" w:styleId="77A50834870D4E36981FA65AFE4BFA862">
    <w:name w:val="77A50834870D4E36981FA65AFE4BFA862"/>
    <w:rsid w:val="00626343"/>
    <w:rPr>
      <w:rFonts w:eastAsiaTheme="minorHAnsi"/>
    </w:rPr>
  </w:style>
  <w:style w:type="paragraph" w:customStyle="1" w:styleId="AE40F7E781FE456CB542D8C7DABFB5962">
    <w:name w:val="AE40F7E781FE456CB542D8C7DABFB5962"/>
    <w:rsid w:val="00626343"/>
    <w:rPr>
      <w:rFonts w:eastAsiaTheme="minorHAnsi"/>
    </w:rPr>
  </w:style>
  <w:style w:type="paragraph" w:customStyle="1" w:styleId="06BD4C471E234CD3BCC6F4D87272632A2">
    <w:name w:val="06BD4C471E234CD3BCC6F4D87272632A2"/>
    <w:rsid w:val="00626343"/>
    <w:rPr>
      <w:rFonts w:eastAsiaTheme="minorHAnsi"/>
    </w:rPr>
  </w:style>
  <w:style w:type="paragraph" w:customStyle="1" w:styleId="ACB0CD191CCD4FCB82CAEF716BB7E0C2">
    <w:name w:val="ACB0CD191CCD4FCB82CAEF716BB7E0C2"/>
    <w:rsid w:val="00626343"/>
    <w:rPr>
      <w:rFonts w:eastAsiaTheme="minorHAnsi"/>
    </w:rPr>
  </w:style>
  <w:style w:type="paragraph" w:customStyle="1" w:styleId="1FFC5A8A579B4D44B3B83D5ACF16C06C">
    <w:name w:val="1FFC5A8A579B4D44B3B83D5ACF16C06C"/>
    <w:rsid w:val="00C90326"/>
  </w:style>
  <w:style w:type="paragraph" w:customStyle="1" w:styleId="593757FA984B4C15BA402CAB4CA3C950">
    <w:name w:val="593757FA984B4C15BA402CAB4CA3C950"/>
    <w:rsid w:val="00687DE1"/>
  </w:style>
  <w:style w:type="paragraph" w:customStyle="1" w:styleId="8619B0D770AE404DBA28F2516530F471">
    <w:name w:val="8619B0D770AE404DBA28F2516530F471"/>
    <w:rsid w:val="0009427D"/>
  </w:style>
  <w:style w:type="paragraph" w:customStyle="1" w:styleId="6F301F084A4541A7B10ED2709B4C8C64">
    <w:name w:val="6F301F084A4541A7B10ED2709B4C8C64"/>
    <w:rsid w:val="0009427D"/>
  </w:style>
  <w:style w:type="paragraph" w:customStyle="1" w:styleId="5F5C8BD622484B669DD5719A836C3D76">
    <w:name w:val="5F5C8BD622484B669DD5719A836C3D76"/>
    <w:rsid w:val="0009427D"/>
  </w:style>
  <w:style w:type="paragraph" w:customStyle="1" w:styleId="A221B4228F9E4730AF7A93216F442275">
    <w:name w:val="A221B4228F9E4730AF7A93216F442275"/>
    <w:rsid w:val="0009427D"/>
  </w:style>
  <w:style w:type="paragraph" w:customStyle="1" w:styleId="7BF15FE945964DB3BB4CC0EABADCCF0D">
    <w:name w:val="7BF15FE945964DB3BB4CC0EABADCCF0D"/>
    <w:rsid w:val="0009427D"/>
  </w:style>
  <w:style w:type="paragraph" w:customStyle="1" w:styleId="F14771F07AC645F79EAC23E998E1086B">
    <w:name w:val="F14771F07AC645F79EAC23E998E1086B"/>
    <w:rsid w:val="0009427D"/>
  </w:style>
  <w:style w:type="paragraph" w:customStyle="1" w:styleId="C5144255C7F24C17AD45B88BACBD233B">
    <w:name w:val="C5144255C7F24C17AD45B88BACBD233B"/>
    <w:rsid w:val="0009427D"/>
  </w:style>
  <w:style w:type="paragraph" w:customStyle="1" w:styleId="B2FA34F06889490F9CD8EC97E104E28E">
    <w:name w:val="B2FA34F06889490F9CD8EC97E104E28E"/>
    <w:rsid w:val="0009427D"/>
  </w:style>
  <w:style w:type="paragraph" w:customStyle="1" w:styleId="DC73FDBD460F48DC9C67A921D41DB01D">
    <w:name w:val="DC73FDBD460F48DC9C67A921D41DB01D"/>
    <w:rsid w:val="0009427D"/>
  </w:style>
  <w:style w:type="paragraph" w:customStyle="1" w:styleId="2A1B18BF118F4E9199ADF970E5AEED8F">
    <w:name w:val="2A1B18BF118F4E9199ADF970E5AEED8F"/>
    <w:rsid w:val="0009427D"/>
  </w:style>
  <w:style w:type="paragraph" w:customStyle="1" w:styleId="E19DEBB752B94DD1A964445C358EDA3A">
    <w:name w:val="E19DEBB752B94DD1A964445C358EDA3A"/>
    <w:rsid w:val="0009427D"/>
  </w:style>
  <w:style w:type="paragraph" w:customStyle="1" w:styleId="15175703E8344C16A95C335EB868DAFC">
    <w:name w:val="15175703E8344C16A95C335EB868DAFC"/>
    <w:rsid w:val="0009427D"/>
  </w:style>
  <w:style w:type="paragraph" w:customStyle="1" w:styleId="384C2D409BD2445C8C495D30914B819D">
    <w:name w:val="384C2D409BD2445C8C495D30914B819D"/>
    <w:rsid w:val="0009427D"/>
  </w:style>
  <w:style w:type="paragraph" w:customStyle="1" w:styleId="2CA4BD0BEC5E45CA812D3A6456EEF712">
    <w:name w:val="2CA4BD0BEC5E45CA812D3A6456EEF712"/>
    <w:rsid w:val="0009427D"/>
  </w:style>
  <w:style w:type="paragraph" w:customStyle="1" w:styleId="DDD13C9B3D284A8B9C30AB04B307A3A6">
    <w:name w:val="DDD13C9B3D284A8B9C30AB04B307A3A6"/>
    <w:rsid w:val="0009427D"/>
  </w:style>
  <w:style w:type="paragraph" w:customStyle="1" w:styleId="2B6FCDE30035421C9611D04012DC2321">
    <w:name w:val="2B6FCDE30035421C9611D04012DC2321"/>
    <w:rsid w:val="0009427D"/>
  </w:style>
  <w:style w:type="paragraph" w:customStyle="1" w:styleId="EC3B88D610E84E88BCCF4FBF032BE63E">
    <w:name w:val="EC3B88D610E84E88BCCF4FBF032BE63E"/>
    <w:rsid w:val="0009427D"/>
  </w:style>
  <w:style w:type="paragraph" w:customStyle="1" w:styleId="9F6F7D5839CF48168DD66A47010EAD43">
    <w:name w:val="9F6F7D5839CF48168DD66A47010EAD43"/>
    <w:rsid w:val="0009427D"/>
  </w:style>
  <w:style w:type="paragraph" w:customStyle="1" w:styleId="939C13EBE5F749D3B130E27BD06679F1">
    <w:name w:val="939C13EBE5F749D3B130E27BD06679F1"/>
    <w:rsid w:val="0009427D"/>
  </w:style>
  <w:style w:type="paragraph" w:customStyle="1" w:styleId="F649B6468DA14EB3901FBEDD46EA2C48">
    <w:name w:val="F649B6468DA14EB3901FBEDD46EA2C48"/>
    <w:rsid w:val="0009427D"/>
  </w:style>
  <w:style w:type="paragraph" w:customStyle="1" w:styleId="BE3981AC62984C37B65D3CA428724811">
    <w:name w:val="BE3981AC62984C37B65D3CA428724811"/>
    <w:rsid w:val="0009427D"/>
  </w:style>
  <w:style w:type="paragraph" w:customStyle="1" w:styleId="6F74436EBC8A409BB5D6FC426C18C332">
    <w:name w:val="6F74436EBC8A409BB5D6FC426C18C332"/>
    <w:rsid w:val="0009427D"/>
  </w:style>
  <w:style w:type="paragraph" w:customStyle="1" w:styleId="3B40826EE79740BCBE0F2317B76133F0">
    <w:name w:val="3B40826EE79740BCBE0F2317B76133F0"/>
    <w:rsid w:val="0009427D"/>
  </w:style>
  <w:style w:type="paragraph" w:customStyle="1" w:styleId="6F5759F5F7F44B378B0CE4A1E31339F1">
    <w:name w:val="6F5759F5F7F44B378B0CE4A1E31339F1"/>
    <w:rsid w:val="0009427D"/>
  </w:style>
  <w:style w:type="paragraph" w:customStyle="1" w:styleId="689AA35E507B4F8CBF0D8287FA4AE656">
    <w:name w:val="689AA35E507B4F8CBF0D8287FA4AE656"/>
    <w:rsid w:val="00B95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DA33B4BB8C4E906F78399370ACDC" ma:contentTypeVersion="4" ma:contentTypeDescription="Create a new document." ma:contentTypeScope="" ma:versionID="62e7b5b9a3f0192d66925e758613c31a">
  <xsd:schema xmlns:xsd="http://www.w3.org/2001/XMLSchema" xmlns:xs="http://www.w3.org/2001/XMLSchema" xmlns:p="http://schemas.microsoft.com/office/2006/metadata/properties" xmlns:ns2="5cf71807-1319-4ff6-8088-b9c9519ecf1c" targetNamespace="http://schemas.microsoft.com/office/2006/metadata/properties" ma:root="true" ma:fieldsID="70d41cbf17d2bf04de2e3fbce5a0b32e" ns2:_="">
    <xsd:import namespace="5cf71807-1319-4ff6-8088-b9c9519ec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1807-1319-4ff6-8088-b9c9519e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AF61-DC0C-4E99-BDFA-904BE967D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1807-1319-4ff6-8088-b9c9519ec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A6604-FF2D-47DA-9ED1-0934BD4E4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DA467-03F2-4C82-A262-18EF2A2A4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F3DBF-42DC-49AE-9D56-3380CB6A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Andy Thompson</cp:lastModifiedBy>
  <cp:revision>20</cp:revision>
  <dcterms:created xsi:type="dcterms:W3CDTF">2020-02-24T00:05:00Z</dcterms:created>
  <dcterms:modified xsi:type="dcterms:W3CDTF">2022-04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DA33B4BB8C4E906F78399370ACDC</vt:lpwstr>
  </property>
</Properties>
</file>